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8C3CD7" w:rsidRDefault="00071FB6" w:rsidP="00071FB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C3CD7">
        <w:rPr>
          <w:rFonts w:ascii="Times New Roman" w:hAnsi="Times New Roman"/>
          <w:b/>
          <w:sz w:val="26"/>
          <w:szCs w:val="26"/>
        </w:rPr>
        <w:t>Заключение</w:t>
      </w:r>
    </w:p>
    <w:p w:rsidR="00071FB6" w:rsidRDefault="00071FB6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на проект </w:t>
      </w:r>
      <w:r w:rsidR="00412228" w:rsidRPr="008C3CD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в </w:t>
      </w:r>
      <w:r w:rsidR="00B71BB4">
        <w:rPr>
          <w:rFonts w:ascii="Times New Roman" w:hAnsi="Times New Roman"/>
          <w:sz w:val="26"/>
          <w:szCs w:val="26"/>
        </w:rPr>
        <w:t>Постановление</w:t>
      </w:r>
      <w:r w:rsidR="00412228" w:rsidRPr="008C3CD7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</w:t>
      </w:r>
      <w:r w:rsidRPr="008C3CD7">
        <w:rPr>
          <w:rFonts w:ascii="Times New Roman" w:hAnsi="Times New Roman"/>
          <w:sz w:val="26"/>
          <w:szCs w:val="26"/>
        </w:rPr>
        <w:t xml:space="preserve">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  </w:t>
      </w:r>
    </w:p>
    <w:p w:rsidR="00AF325C" w:rsidRPr="008C3CD7" w:rsidRDefault="00AF325C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71FB6" w:rsidRDefault="00E275FC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 января</w:t>
      </w:r>
      <w:r w:rsidR="00071FB6" w:rsidRPr="008C3CD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071FB6" w:rsidRPr="008C3CD7">
        <w:rPr>
          <w:rFonts w:ascii="Times New Roman" w:hAnsi="Times New Roman"/>
          <w:sz w:val="26"/>
          <w:szCs w:val="26"/>
        </w:rPr>
        <w:t xml:space="preserve"> год </w:t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DC5E25">
        <w:rPr>
          <w:rFonts w:ascii="Times New Roman" w:hAnsi="Times New Roman"/>
          <w:sz w:val="26"/>
          <w:szCs w:val="26"/>
        </w:rPr>
        <w:t xml:space="preserve">               </w:t>
      </w:r>
      <w:r w:rsidR="00071FB6" w:rsidRPr="008C3CD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05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C3CD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AF325C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E275FC">
        <w:rPr>
          <w:rFonts w:ascii="Times New Roman" w:hAnsi="Times New Roman"/>
          <w:sz w:val="26"/>
          <w:szCs w:val="26"/>
        </w:rPr>
        <w:t>, от</w:t>
      </w:r>
      <w:r w:rsidR="00E275FC" w:rsidRPr="00A922EE">
        <w:rPr>
          <w:rFonts w:ascii="Times New Roman" w:hAnsi="Times New Roman"/>
          <w:sz w:val="26"/>
          <w:szCs w:val="26"/>
        </w:rPr>
        <w:t xml:space="preserve"> </w:t>
      </w:r>
      <w:r w:rsidR="00E275FC" w:rsidRPr="005979BD">
        <w:rPr>
          <w:rFonts w:ascii="Times New Roman" w:hAnsi="Times New Roman"/>
          <w:sz w:val="26"/>
          <w:szCs w:val="26"/>
        </w:rPr>
        <w:t xml:space="preserve"> 25.09.2014 № 51/573р, от 26.02.2015 № 56/671р</w:t>
      </w:r>
      <w:r w:rsidR="00E275FC">
        <w:rPr>
          <w:rFonts w:ascii="Times New Roman" w:hAnsi="Times New Roman"/>
          <w:sz w:val="26"/>
          <w:szCs w:val="26"/>
        </w:rPr>
        <w:t>)</w:t>
      </w:r>
      <w:r w:rsidR="00E2664C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E2664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2664C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2664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2664C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2664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2664C">
        <w:rPr>
          <w:rFonts w:ascii="Times New Roman" w:hAnsi="Times New Roman"/>
          <w:sz w:val="26"/>
          <w:szCs w:val="26"/>
        </w:rPr>
        <w:t xml:space="preserve"> района от 16.12.2013 № 29</w:t>
      </w:r>
      <w:r w:rsidRPr="008C3CD7">
        <w:rPr>
          <w:rFonts w:ascii="Times New Roman" w:hAnsi="Times New Roman"/>
          <w:sz w:val="26"/>
          <w:szCs w:val="26"/>
        </w:rPr>
        <w:t>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5813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412228" w:rsidRPr="008C3CD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«О внесении изменений </w:t>
      </w:r>
      <w:r w:rsidR="00E2664C">
        <w:rPr>
          <w:rFonts w:ascii="Times New Roman" w:hAnsi="Times New Roman"/>
          <w:sz w:val="26"/>
          <w:szCs w:val="26"/>
        </w:rPr>
        <w:t>в Постановление</w:t>
      </w:r>
      <w:r w:rsidR="00412228" w:rsidRPr="008C3CD7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»  </w:t>
      </w:r>
      <w:r w:rsidRPr="008C3CD7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</w:t>
      </w:r>
      <w:r w:rsidR="00E275FC">
        <w:rPr>
          <w:rFonts w:ascii="Times New Roman" w:hAnsi="Times New Roman"/>
          <w:sz w:val="26"/>
          <w:szCs w:val="26"/>
        </w:rPr>
        <w:t>25 января</w:t>
      </w:r>
      <w:r w:rsidR="00AF325C">
        <w:rPr>
          <w:rFonts w:ascii="Times New Roman" w:hAnsi="Times New Roman"/>
          <w:sz w:val="26"/>
          <w:szCs w:val="26"/>
        </w:rPr>
        <w:t xml:space="preserve"> </w:t>
      </w:r>
      <w:r w:rsidRPr="008C3CD7">
        <w:rPr>
          <w:rFonts w:ascii="Times New Roman" w:hAnsi="Times New Roman"/>
          <w:sz w:val="26"/>
          <w:szCs w:val="26"/>
        </w:rPr>
        <w:t xml:space="preserve"> 201</w:t>
      </w:r>
      <w:r w:rsidR="00E275FC">
        <w:rPr>
          <w:rFonts w:ascii="Times New Roman" w:hAnsi="Times New Roman"/>
          <w:sz w:val="26"/>
          <w:szCs w:val="26"/>
        </w:rPr>
        <w:t>7</w:t>
      </w:r>
      <w:r w:rsidRPr="008C3CD7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AF325C">
        <w:rPr>
          <w:rFonts w:ascii="Times New Roman" w:hAnsi="Times New Roman"/>
          <w:sz w:val="26"/>
          <w:szCs w:val="26"/>
        </w:rPr>
        <w:t>муниципальной программы</w:t>
      </w:r>
      <w:r w:rsidRPr="008C3CD7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культуры</w:t>
      </w:r>
      <w:r w:rsidR="00E275FC">
        <w:rPr>
          <w:rFonts w:ascii="Times New Roman" w:hAnsi="Times New Roman"/>
          <w:sz w:val="26"/>
          <w:szCs w:val="26"/>
        </w:rPr>
        <w:t xml:space="preserve"> и муниципального архива</w:t>
      </w:r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412228" w:rsidRPr="008C3CD7">
        <w:rPr>
          <w:rFonts w:ascii="Times New Roman" w:hAnsi="Times New Roman"/>
          <w:sz w:val="26"/>
          <w:szCs w:val="26"/>
        </w:rPr>
        <w:t>:</w:t>
      </w:r>
    </w:p>
    <w:p w:rsidR="00412228" w:rsidRPr="008C3CD7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6A53AF" w:rsidRPr="008C3CD7" w:rsidRDefault="006A53AF" w:rsidP="006A53A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>
        <w:rPr>
          <w:rFonts w:ascii="Times New Roman" w:hAnsi="Times New Roman"/>
          <w:sz w:val="26"/>
          <w:szCs w:val="26"/>
        </w:rPr>
        <w:t xml:space="preserve"> (в ред. от 29.06.2015 № 407-п, от 05.12.2016 № 535-п)</w:t>
      </w:r>
      <w:r w:rsidRPr="008C3CD7">
        <w:rPr>
          <w:rFonts w:ascii="Times New Roman" w:hAnsi="Times New Roman"/>
          <w:sz w:val="26"/>
          <w:szCs w:val="26"/>
        </w:rPr>
        <w:t>;</w:t>
      </w:r>
    </w:p>
    <w:p w:rsidR="006A53AF" w:rsidRPr="008C3CD7" w:rsidRDefault="006A53AF" w:rsidP="006A53A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>
        <w:rPr>
          <w:rFonts w:ascii="Times New Roman" w:hAnsi="Times New Roman"/>
          <w:sz w:val="26"/>
          <w:szCs w:val="26"/>
        </w:rPr>
        <w:t xml:space="preserve"> (в ред. от 29.07.2014 № 293а-р, от 17.06.2016 № 235-р)</w:t>
      </w:r>
      <w:r w:rsidRPr="008C3CD7">
        <w:rPr>
          <w:rFonts w:ascii="Times New Roman" w:hAnsi="Times New Roman"/>
          <w:sz w:val="26"/>
          <w:szCs w:val="26"/>
        </w:rPr>
        <w:t>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1225">
        <w:rPr>
          <w:rFonts w:ascii="Times New Roman" w:hAnsi="Times New Roman"/>
          <w:i/>
          <w:sz w:val="26"/>
          <w:szCs w:val="26"/>
          <w:u w:val="single"/>
        </w:rPr>
        <w:t xml:space="preserve">Подпрограммами </w:t>
      </w:r>
      <w:r w:rsidR="00C31225" w:rsidRPr="00C31225">
        <w:rPr>
          <w:rFonts w:ascii="Times New Roman" w:hAnsi="Times New Roman"/>
          <w:i/>
          <w:sz w:val="26"/>
          <w:szCs w:val="26"/>
          <w:u w:val="single"/>
        </w:rPr>
        <w:t xml:space="preserve">муниципальной </w:t>
      </w:r>
      <w:r w:rsidRPr="00C31225">
        <w:rPr>
          <w:rFonts w:ascii="Times New Roman" w:hAnsi="Times New Roman"/>
          <w:i/>
          <w:sz w:val="26"/>
          <w:szCs w:val="26"/>
          <w:u w:val="single"/>
        </w:rPr>
        <w:t>программы</w:t>
      </w:r>
      <w:r w:rsidRPr="008C3CD7">
        <w:rPr>
          <w:rFonts w:ascii="Times New Roman" w:hAnsi="Times New Roman"/>
          <w:sz w:val="26"/>
          <w:szCs w:val="26"/>
        </w:rPr>
        <w:t xml:space="preserve"> являются:</w:t>
      </w:r>
    </w:p>
    <w:p w:rsidR="00071FB6" w:rsidRPr="008C3CD7" w:rsidRDefault="00071FB6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lastRenderedPageBreak/>
        <w:t>- подпрограмма 1 «Сохранение культурного наследия»;</w:t>
      </w:r>
    </w:p>
    <w:p w:rsidR="00071FB6" w:rsidRDefault="00071FB6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подпрограмм</w:t>
      </w:r>
      <w:r w:rsidR="002C62A2" w:rsidRPr="008C3CD7">
        <w:rPr>
          <w:rFonts w:ascii="Times New Roman" w:hAnsi="Times New Roman"/>
          <w:sz w:val="26"/>
          <w:szCs w:val="26"/>
        </w:rPr>
        <w:t>а</w:t>
      </w:r>
      <w:r w:rsidRPr="008C3CD7">
        <w:rPr>
          <w:rFonts w:ascii="Times New Roman" w:hAnsi="Times New Roman"/>
          <w:sz w:val="26"/>
          <w:szCs w:val="26"/>
        </w:rPr>
        <w:t xml:space="preserve"> 2 «Обеспечение условий реализации программы».</w:t>
      </w:r>
    </w:p>
    <w:p w:rsidR="00C31225" w:rsidRDefault="00C31225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дпрограмма 3 «Развитие архивного дел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».</w:t>
      </w:r>
    </w:p>
    <w:p w:rsidR="00C31225" w:rsidRDefault="00C31225" w:rsidP="00C312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1225">
        <w:rPr>
          <w:rFonts w:ascii="Times New Roman" w:hAnsi="Times New Roman"/>
          <w:i/>
          <w:sz w:val="26"/>
          <w:szCs w:val="26"/>
          <w:u w:val="single"/>
        </w:rPr>
        <w:t xml:space="preserve">Отдельные мероприятия </w:t>
      </w:r>
      <w:r>
        <w:rPr>
          <w:rFonts w:ascii="Times New Roman" w:hAnsi="Times New Roman"/>
          <w:sz w:val="26"/>
          <w:szCs w:val="26"/>
        </w:rPr>
        <w:t>муниципальной программы:</w:t>
      </w:r>
    </w:p>
    <w:p w:rsidR="00C31225" w:rsidRDefault="00C31225" w:rsidP="00C312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культурно – массовых мероприятий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704E1" w:rsidRPr="008C3CD7" w:rsidRDefault="00D704E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55C4">
        <w:rPr>
          <w:rFonts w:ascii="Times New Roman" w:hAnsi="Times New Roman"/>
          <w:i/>
          <w:sz w:val="26"/>
          <w:szCs w:val="26"/>
        </w:rPr>
        <w:t xml:space="preserve">Цель </w:t>
      </w:r>
      <w:r w:rsidR="009E55C4" w:rsidRPr="009E55C4">
        <w:rPr>
          <w:rFonts w:ascii="Times New Roman" w:hAnsi="Times New Roman"/>
          <w:i/>
          <w:sz w:val="26"/>
          <w:szCs w:val="26"/>
        </w:rPr>
        <w:t xml:space="preserve">муниципальной </w:t>
      </w:r>
      <w:r w:rsidRPr="009E55C4">
        <w:rPr>
          <w:rFonts w:ascii="Times New Roman" w:hAnsi="Times New Roman"/>
          <w:i/>
          <w:sz w:val="26"/>
          <w:szCs w:val="26"/>
        </w:rPr>
        <w:t>программы</w:t>
      </w:r>
      <w:r w:rsidR="009E55C4">
        <w:rPr>
          <w:rFonts w:ascii="Times New Roman" w:hAnsi="Times New Roman"/>
          <w:sz w:val="26"/>
          <w:szCs w:val="26"/>
        </w:rPr>
        <w:t xml:space="preserve"> -</w:t>
      </w:r>
      <w:r w:rsidR="00B33600" w:rsidRPr="008C3CD7">
        <w:rPr>
          <w:rFonts w:ascii="Times New Roman" w:hAnsi="Times New Roman"/>
          <w:sz w:val="26"/>
          <w:szCs w:val="26"/>
        </w:rPr>
        <w:t xml:space="preserve"> </w:t>
      </w:r>
      <w:r w:rsidR="009E55C4">
        <w:rPr>
          <w:rFonts w:ascii="Times New Roman" w:hAnsi="Times New Roman"/>
          <w:sz w:val="26"/>
          <w:szCs w:val="26"/>
        </w:rPr>
        <w:t>с</w:t>
      </w:r>
      <w:r w:rsidRPr="008C3CD7">
        <w:rPr>
          <w:rFonts w:ascii="Times New Roman" w:hAnsi="Times New Roman"/>
          <w:sz w:val="26"/>
          <w:szCs w:val="26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.</w:t>
      </w:r>
    </w:p>
    <w:p w:rsidR="00D704E1" w:rsidRPr="008C3CD7" w:rsidRDefault="00D704E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04E1" w:rsidRPr="009E55C4" w:rsidRDefault="00D704E1" w:rsidP="00D704E1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E55C4">
        <w:rPr>
          <w:rFonts w:ascii="Times New Roman" w:hAnsi="Times New Roman"/>
          <w:i/>
          <w:sz w:val="26"/>
          <w:szCs w:val="26"/>
        </w:rPr>
        <w:t>Задачи муниципальной программы:</w:t>
      </w:r>
    </w:p>
    <w:p w:rsidR="00D704E1" w:rsidRPr="008C3CD7" w:rsidRDefault="00D704E1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Сохранение и эффективное использование культурного наследия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.</w:t>
      </w:r>
    </w:p>
    <w:p w:rsidR="00D704E1" w:rsidRDefault="00D704E1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Создание условий для устойчивого развития отрасли «культура</w:t>
      </w:r>
      <w:r w:rsidR="009510C0">
        <w:rPr>
          <w:rFonts w:ascii="Times New Roman" w:hAnsi="Times New Roman"/>
          <w:sz w:val="26"/>
          <w:szCs w:val="26"/>
        </w:rPr>
        <w:t>»</w:t>
      </w:r>
      <w:bookmarkStart w:id="0" w:name="_GoBack"/>
      <w:bookmarkEnd w:id="0"/>
      <w:r w:rsidRPr="008C3CD7">
        <w:rPr>
          <w:rFonts w:ascii="Times New Roman" w:hAnsi="Times New Roman"/>
          <w:sz w:val="26"/>
          <w:szCs w:val="26"/>
        </w:rPr>
        <w:t>.</w:t>
      </w:r>
    </w:p>
    <w:p w:rsidR="00AF325C" w:rsidRDefault="00AF325C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сохранности архивных документов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AF325C" w:rsidRDefault="00574A5A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участия населения в культурной жизни.</w:t>
      </w:r>
    </w:p>
    <w:p w:rsidR="00D704E1" w:rsidRPr="008C3CD7" w:rsidRDefault="00D704E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8C3CD7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32343">
        <w:rPr>
          <w:rFonts w:ascii="Times New Roman" w:hAnsi="Times New Roman"/>
          <w:sz w:val="26"/>
          <w:szCs w:val="26"/>
        </w:rPr>
        <w:t>25 января</w:t>
      </w:r>
      <w:r w:rsidR="00AF325C">
        <w:rPr>
          <w:rFonts w:ascii="Times New Roman" w:hAnsi="Times New Roman"/>
          <w:sz w:val="26"/>
          <w:szCs w:val="26"/>
        </w:rPr>
        <w:t xml:space="preserve"> </w:t>
      </w:r>
      <w:r w:rsidRPr="008C3CD7">
        <w:rPr>
          <w:rFonts w:ascii="Times New Roman" w:hAnsi="Times New Roman"/>
          <w:sz w:val="26"/>
          <w:szCs w:val="26"/>
        </w:rPr>
        <w:t xml:space="preserve"> 201</w:t>
      </w:r>
      <w:r w:rsidR="00432343">
        <w:rPr>
          <w:rFonts w:ascii="Times New Roman" w:hAnsi="Times New Roman"/>
          <w:sz w:val="26"/>
          <w:szCs w:val="26"/>
        </w:rPr>
        <w:t>7</w:t>
      </w:r>
      <w:r w:rsidRPr="008C3CD7">
        <w:rPr>
          <w:rFonts w:ascii="Times New Roman" w:hAnsi="Times New Roman"/>
          <w:sz w:val="26"/>
          <w:szCs w:val="26"/>
        </w:rPr>
        <w:t xml:space="preserve"> года.</w:t>
      </w:r>
    </w:p>
    <w:p w:rsidR="00412228" w:rsidRPr="008C3CD7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E40EEE" w:rsidRPr="008C3CD7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О внесении изменений </w:t>
      </w:r>
      <w:r w:rsidR="00E2664C">
        <w:rPr>
          <w:rFonts w:ascii="Times New Roman" w:hAnsi="Times New Roman"/>
          <w:sz w:val="26"/>
          <w:szCs w:val="26"/>
        </w:rPr>
        <w:t>в</w:t>
      </w:r>
      <w:r w:rsidRPr="008C3CD7">
        <w:rPr>
          <w:rFonts w:ascii="Times New Roman" w:hAnsi="Times New Roman"/>
          <w:sz w:val="26"/>
          <w:szCs w:val="26"/>
        </w:rPr>
        <w:t xml:space="preserve"> Постановлени</w:t>
      </w:r>
      <w:r w:rsidR="00E2664C">
        <w:rPr>
          <w:rFonts w:ascii="Times New Roman" w:hAnsi="Times New Roman"/>
          <w:sz w:val="26"/>
          <w:szCs w:val="26"/>
        </w:rPr>
        <w:t>е</w:t>
      </w:r>
      <w:r w:rsidRPr="008C3CD7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AF325C">
        <w:rPr>
          <w:rFonts w:ascii="Times New Roman" w:hAnsi="Times New Roman"/>
          <w:sz w:val="26"/>
          <w:szCs w:val="26"/>
        </w:rPr>
        <w:t>;</w:t>
      </w:r>
    </w:p>
    <w:p w:rsidR="00173070" w:rsidRPr="008C3CD7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 паспорт 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AF325C">
        <w:rPr>
          <w:rFonts w:ascii="Times New Roman" w:hAnsi="Times New Roman"/>
          <w:sz w:val="26"/>
          <w:szCs w:val="26"/>
        </w:rPr>
        <w:t>.</w:t>
      </w:r>
    </w:p>
    <w:p w:rsidR="00A54F09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3E1" w:rsidRDefault="00954D58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 общества</w:t>
      </w:r>
      <w:r w:rsidR="00D403E1">
        <w:rPr>
          <w:rFonts w:ascii="Times New Roman" w:hAnsi="Times New Roman"/>
          <w:sz w:val="26"/>
          <w:szCs w:val="26"/>
        </w:rPr>
        <w:t>.</w:t>
      </w:r>
    </w:p>
    <w:p w:rsidR="00521CA0" w:rsidRDefault="00521CA0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района, исходя из критериев наиболее полного удовлетворения потребностей населения, сохранения и приумножения культурного потенциала района.</w:t>
      </w:r>
      <w:proofErr w:type="gramEnd"/>
    </w:p>
    <w:p w:rsidR="00D749E9" w:rsidRDefault="00521CA0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</w:t>
      </w:r>
      <w:r w:rsidR="00D749E9">
        <w:rPr>
          <w:rFonts w:ascii="Times New Roman" w:hAnsi="Times New Roman"/>
          <w:sz w:val="26"/>
          <w:szCs w:val="26"/>
        </w:rPr>
        <w:t>заявле</w:t>
      </w:r>
      <w:r>
        <w:rPr>
          <w:rFonts w:ascii="Times New Roman" w:hAnsi="Times New Roman"/>
          <w:sz w:val="26"/>
          <w:szCs w:val="26"/>
        </w:rPr>
        <w:t>нной</w:t>
      </w:r>
      <w:r w:rsidR="00D749E9">
        <w:rPr>
          <w:rFonts w:ascii="Times New Roman" w:hAnsi="Times New Roman"/>
          <w:sz w:val="26"/>
          <w:szCs w:val="26"/>
        </w:rPr>
        <w:t xml:space="preserve"> в Программе цели, следует отметить следующие.</w:t>
      </w:r>
    </w:p>
    <w:p w:rsidR="00D749E9" w:rsidRDefault="00D749E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ые риски – возникновение бюджетного дефицита может повлечь сокращение или прекращение программных мероприятий и </w:t>
      </w:r>
      <w:proofErr w:type="gramStart"/>
      <w:r>
        <w:rPr>
          <w:rFonts w:ascii="Times New Roman" w:hAnsi="Times New Roman"/>
          <w:sz w:val="26"/>
          <w:szCs w:val="26"/>
        </w:rPr>
        <w:t>не достижение</w:t>
      </w:r>
      <w:proofErr w:type="gramEnd"/>
      <w:r>
        <w:rPr>
          <w:rFonts w:ascii="Times New Roman" w:hAnsi="Times New Roman"/>
          <w:sz w:val="26"/>
          <w:szCs w:val="26"/>
        </w:rPr>
        <w:t xml:space="preserve"> целевых по ряду показателей (индикаторов) реализации Программы.</w:t>
      </w:r>
    </w:p>
    <w:p w:rsidR="00D749E9" w:rsidRDefault="00D749E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ые и кадровые риски – неэффективное управление Программой, дефицит квалификационных кадров в отрасли «</w:t>
      </w:r>
      <w:r w:rsidR="004E3ECF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ультура» может привести к нарушению планируемых сроков реализации Программы, выполнению её цели и задач, не достижению плановых значений показателей, снижению эффективности работы учреждений культуры и качества предоставляемых услуг.</w:t>
      </w:r>
    </w:p>
    <w:p w:rsidR="00D749E9" w:rsidRDefault="00D749E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</w:t>
      </w:r>
      <w:r>
        <w:rPr>
          <w:rFonts w:ascii="Times New Roman" w:hAnsi="Times New Roman"/>
          <w:sz w:val="26"/>
          <w:szCs w:val="26"/>
        </w:rPr>
        <w:lastRenderedPageBreak/>
        <w:t xml:space="preserve">формирование эффективной системы управления и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реализацией Программы, обеспечение притока квалифицированных кадров, переподготовки и повышения квалификации работников.</w:t>
      </w:r>
    </w:p>
    <w:p w:rsidR="00521CA0" w:rsidRDefault="00D749E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21CA0">
        <w:rPr>
          <w:rFonts w:ascii="Times New Roman" w:hAnsi="Times New Roman"/>
          <w:sz w:val="26"/>
          <w:szCs w:val="26"/>
        </w:rPr>
        <w:t xml:space="preserve">     </w:t>
      </w:r>
    </w:p>
    <w:p w:rsidR="003E5CBA" w:rsidRDefault="00C31225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оритеты и цели социально – экономического развития в сфере культур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пределены в соответствии со следующими стратегическими документами и нормативными правовыми актами  Российской Федерации, Красноярского края,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:</w:t>
      </w:r>
    </w:p>
    <w:p w:rsidR="00C31225" w:rsidRDefault="00C31225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Российской Федерации от 09.10.1992 № 3612-1 «Основы законодательства Российской Федерации о культуре»;</w:t>
      </w:r>
    </w:p>
    <w:p w:rsidR="00C31225" w:rsidRDefault="00C31225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</w:t>
      </w:r>
      <w:r w:rsidR="004117C0">
        <w:rPr>
          <w:rFonts w:ascii="Times New Roman" w:hAnsi="Times New Roman"/>
          <w:sz w:val="26"/>
          <w:szCs w:val="26"/>
        </w:rPr>
        <w:t>акон Красноярского края от 28.06.2007 № 2-190 «О культуре»;</w:t>
      </w:r>
    </w:p>
    <w:p w:rsidR="004117C0" w:rsidRDefault="004117C0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лан мероприятий («дорожная карта») «Изменения в отраслях социальной сферы, направленные на повышение эффективности сферы культуры» утвержденным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7.06.2013 № 466-п;</w:t>
      </w:r>
    </w:p>
    <w:p w:rsidR="004117C0" w:rsidRDefault="004117C0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тратегия развития культурной политик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до 2020 года утвержденной Решение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ного Совета депутатов от 28.04.2011 № 15/147р. </w:t>
      </w:r>
    </w:p>
    <w:p w:rsidR="00466B1F" w:rsidRDefault="00466B1F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4D58" w:rsidRDefault="00574A5A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уемое финансирование программы составляет </w:t>
      </w:r>
      <w:r w:rsidR="00954D58">
        <w:rPr>
          <w:rFonts w:ascii="Times New Roman" w:hAnsi="Times New Roman"/>
          <w:sz w:val="26"/>
          <w:szCs w:val="26"/>
        </w:rPr>
        <w:t xml:space="preserve"> на общую сумму  </w:t>
      </w:r>
      <w:r w:rsidR="00466B1F">
        <w:rPr>
          <w:rFonts w:ascii="Times New Roman" w:hAnsi="Times New Roman"/>
          <w:sz w:val="26"/>
          <w:szCs w:val="26"/>
        </w:rPr>
        <w:t>122 011 513,17</w:t>
      </w:r>
      <w:r w:rsidR="009E55C4">
        <w:rPr>
          <w:rFonts w:ascii="Times New Roman" w:hAnsi="Times New Roman"/>
          <w:sz w:val="26"/>
          <w:szCs w:val="26"/>
        </w:rPr>
        <w:t xml:space="preserve"> </w:t>
      </w:r>
      <w:r w:rsidR="00954D58">
        <w:rPr>
          <w:rFonts w:ascii="Times New Roman" w:hAnsi="Times New Roman"/>
          <w:sz w:val="26"/>
          <w:szCs w:val="26"/>
        </w:rPr>
        <w:t xml:space="preserve"> рублей, в том числе:</w:t>
      </w:r>
    </w:p>
    <w:p w:rsidR="00954D58" w:rsidRDefault="009E55C4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1008"/>
        <w:gridCol w:w="1513"/>
        <w:gridCol w:w="1410"/>
        <w:gridCol w:w="1632"/>
        <w:gridCol w:w="1372"/>
        <w:gridCol w:w="1603"/>
        <w:gridCol w:w="1562"/>
      </w:tblGrid>
      <w:tr w:rsidR="009E55C4" w:rsidRPr="00466B1F" w:rsidTr="00466B1F">
        <w:trPr>
          <w:trHeight w:val="4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466B1F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466B1F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466B1F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466B1F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466B1F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466B1F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466B1F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E55C4" w:rsidRPr="00466B1F" w:rsidTr="00466B1F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9E55C4" w:rsidP="009E5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466B1F" w:rsidP="009E4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334 599,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466B1F" w:rsidRDefault="009E4B1B" w:rsidP="00466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466B1F"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  <w:r w:rsidR="00466B1F"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11E29"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66B1F"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644 8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9E4B1B" w:rsidP="00466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66B1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E55C4"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466B1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466B1F" w:rsidRDefault="009E4B1B" w:rsidP="00466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466B1F"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7</w:t>
            </w:r>
            <w:r w:rsidR="00466B1F"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421,20</w:t>
            </w:r>
          </w:p>
        </w:tc>
      </w:tr>
      <w:tr w:rsidR="009E55C4" w:rsidRPr="00466B1F" w:rsidTr="00466B1F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9E55C4" w:rsidP="009E5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199 </w:t>
            </w:r>
            <w:r w:rsidR="00411E29"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1 044 089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466B1F" w:rsidRDefault="00411E29" w:rsidP="00466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466B1F"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 228 7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9E55C4" w:rsidP="00466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66B1F">
              <w:rPr>
                <w:rFonts w:ascii="Times New Roman" w:hAnsi="Times New Roman"/>
                <w:color w:val="000000"/>
                <w:sz w:val="20"/>
                <w:szCs w:val="20"/>
              </w:rPr>
              <w:t> 323 811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B1B" w:rsidRPr="00466B1F" w:rsidRDefault="00466B1F" w:rsidP="009E4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798 832,00</w:t>
            </w:r>
          </w:p>
        </w:tc>
      </w:tr>
      <w:tr w:rsidR="009E55C4" w:rsidRPr="00466B1F" w:rsidTr="00466B1F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9E55C4" w:rsidP="009E5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122 7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1 220 071,9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466B1F" w:rsidRDefault="00411E29" w:rsidP="00466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66B1F"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 738 48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462 6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66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546 859,97</w:t>
            </w:r>
          </w:p>
        </w:tc>
      </w:tr>
      <w:tr w:rsidR="009E55C4" w:rsidRPr="00466B1F" w:rsidTr="00466B1F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9E55C4" w:rsidP="009E5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25 3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31 6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19 813 30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66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873 200,00</w:t>
            </w:r>
          </w:p>
        </w:tc>
      </w:tr>
      <w:tr w:rsidR="00466B1F" w:rsidRPr="00466B1F" w:rsidTr="00466B1F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31 6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19 813 00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847 600,00</w:t>
            </w:r>
          </w:p>
        </w:tc>
      </w:tr>
      <w:tr w:rsidR="00466B1F" w:rsidRPr="00466B1F" w:rsidTr="00466B1F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31 6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color w:val="000000"/>
                <w:sz w:val="20"/>
                <w:szCs w:val="20"/>
              </w:rPr>
              <w:t>19 813 00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1F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847 600,00</w:t>
            </w:r>
          </w:p>
        </w:tc>
      </w:tr>
      <w:tr w:rsidR="009E55C4" w:rsidRPr="00466B1F" w:rsidTr="00466B1F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466B1F" w:rsidRDefault="009E55C4" w:rsidP="009E55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7 2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466B1F" w:rsidRDefault="00466B1F" w:rsidP="009E4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93 560,1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 522 542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431 211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466B1F" w:rsidRDefault="00466B1F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 011 513,17</w:t>
            </w:r>
          </w:p>
        </w:tc>
      </w:tr>
    </w:tbl>
    <w:p w:rsidR="00954D58" w:rsidRDefault="00954D58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6BA1" w:rsidRPr="00D749E9" w:rsidRDefault="00574A5A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A6BA1" w:rsidRPr="00D749E9">
        <w:rPr>
          <w:rFonts w:ascii="Times New Roman" w:hAnsi="Times New Roman"/>
          <w:sz w:val="26"/>
          <w:szCs w:val="26"/>
        </w:rPr>
        <w:t xml:space="preserve">На реализацию </w:t>
      </w:r>
      <w:r w:rsidR="005A6BA1" w:rsidRPr="00D749E9">
        <w:rPr>
          <w:rFonts w:ascii="Times New Roman" w:hAnsi="Times New Roman"/>
          <w:i/>
          <w:sz w:val="26"/>
          <w:szCs w:val="26"/>
          <w:u w:val="single"/>
        </w:rPr>
        <w:t xml:space="preserve">отдельного мероприятия 1. «Проведение культурно – массовых мероприятий на территории </w:t>
      </w:r>
      <w:proofErr w:type="spellStart"/>
      <w:r w:rsidR="005A6BA1" w:rsidRPr="00D749E9">
        <w:rPr>
          <w:rFonts w:ascii="Times New Roman" w:hAnsi="Times New Roman"/>
          <w:i/>
          <w:sz w:val="26"/>
          <w:szCs w:val="26"/>
          <w:u w:val="single"/>
        </w:rPr>
        <w:t>Шарыповского</w:t>
      </w:r>
      <w:proofErr w:type="spellEnd"/>
      <w:r w:rsidR="005A6BA1" w:rsidRPr="00D749E9">
        <w:rPr>
          <w:rFonts w:ascii="Times New Roman" w:hAnsi="Times New Roman"/>
          <w:i/>
          <w:sz w:val="26"/>
          <w:szCs w:val="26"/>
          <w:u w:val="single"/>
        </w:rPr>
        <w:t xml:space="preserve"> района»</w:t>
      </w:r>
      <w:r w:rsidR="005A6BA1" w:rsidRPr="00D749E9">
        <w:rPr>
          <w:rFonts w:ascii="Times New Roman" w:hAnsi="Times New Roman"/>
          <w:sz w:val="26"/>
          <w:szCs w:val="26"/>
        </w:rPr>
        <w:t xml:space="preserve"> </w:t>
      </w:r>
      <w:r w:rsidR="00292F3E" w:rsidRPr="00D749E9">
        <w:rPr>
          <w:rFonts w:ascii="Times New Roman" w:hAnsi="Times New Roman"/>
          <w:sz w:val="26"/>
          <w:szCs w:val="26"/>
        </w:rPr>
        <w:t xml:space="preserve">муниципальной программы планируется финансирование </w:t>
      </w:r>
      <w:r w:rsidR="00D749E9" w:rsidRPr="00D749E9">
        <w:rPr>
          <w:rFonts w:ascii="Times New Roman" w:hAnsi="Times New Roman"/>
          <w:sz w:val="26"/>
          <w:szCs w:val="26"/>
        </w:rPr>
        <w:t xml:space="preserve">за счет средств районного бюджета </w:t>
      </w:r>
      <w:r w:rsidR="00292F3E" w:rsidRPr="00D749E9">
        <w:rPr>
          <w:rFonts w:ascii="Times New Roman" w:hAnsi="Times New Roman"/>
          <w:sz w:val="26"/>
          <w:szCs w:val="26"/>
        </w:rPr>
        <w:t xml:space="preserve">в сумме </w:t>
      </w:r>
      <w:r w:rsidR="000B1536">
        <w:rPr>
          <w:rFonts w:ascii="Times New Roman" w:hAnsi="Times New Roman"/>
          <w:sz w:val="26"/>
          <w:szCs w:val="26"/>
        </w:rPr>
        <w:t>3 891 688,00</w:t>
      </w:r>
      <w:r w:rsidR="00292F3E" w:rsidRPr="00D749E9">
        <w:rPr>
          <w:rFonts w:ascii="Times New Roman" w:hAnsi="Times New Roman"/>
          <w:sz w:val="26"/>
          <w:szCs w:val="26"/>
        </w:rPr>
        <w:t xml:space="preserve">   руб., в том числе:</w:t>
      </w:r>
    </w:p>
    <w:p w:rsidR="009E55C4" w:rsidRDefault="004F5CDC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4 год в сумме 5</w:t>
      </w:r>
      <w:r w:rsidR="00137670">
        <w:rPr>
          <w:rFonts w:ascii="Times New Roman" w:hAnsi="Times New Roman"/>
          <w:sz w:val="26"/>
          <w:szCs w:val="26"/>
        </w:rPr>
        <w:t>77</w:t>
      </w:r>
      <w:r w:rsidR="000B1536">
        <w:rPr>
          <w:rFonts w:ascii="Times New Roman" w:hAnsi="Times New Roman"/>
          <w:sz w:val="26"/>
          <w:szCs w:val="26"/>
        </w:rPr>
        <w:t> </w:t>
      </w:r>
      <w:r w:rsidR="0013767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</w:t>
      </w:r>
      <w:r w:rsidR="000B1536">
        <w:rPr>
          <w:rFonts w:ascii="Times New Roman" w:hAnsi="Times New Roman"/>
          <w:sz w:val="26"/>
          <w:szCs w:val="26"/>
        </w:rPr>
        <w:t>0,00</w:t>
      </w:r>
      <w:r>
        <w:rPr>
          <w:rFonts w:ascii="Times New Roman" w:hAnsi="Times New Roman"/>
          <w:sz w:val="26"/>
          <w:szCs w:val="26"/>
        </w:rPr>
        <w:t xml:space="preserve"> </w:t>
      </w:r>
      <w:r w:rsidR="001376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4F5CDC" w:rsidRDefault="004F5CDC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5 год в сумме </w:t>
      </w:r>
      <w:r w:rsidR="000B1536">
        <w:rPr>
          <w:rFonts w:ascii="Times New Roman" w:hAnsi="Times New Roman"/>
          <w:sz w:val="26"/>
          <w:szCs w:val="26"/>
        </w:rPr>
        <w:t>716 300,00</w:t>
      </w:r>
      <w:r w:rsidR="001376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4F5CDC" w:rsidRDefault="004F5CDC" w:rsidP="004F5CD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6 год в сумме </w:t>
      </w:r>
      <w:r w:rsidR="000B1536">
        <w:rPr>
          <w:rFonts w:ascii="Times New Roman" w:hAnsi="Times New Roman"/>
          <w:sz w:val="26"/>
          <w:szCs w:val="26"/>
        </w:rPr>
        <w:t>825 188,00</w:t>
      </w:r>
      <w:r w:rsidR="001376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4F5CDC" w:rsidRDefault="004F5CDC" w:rsidP="004F5CD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7 год в сумме </w:t>
      </w:r>
      <w:r w:rsidR="000B1536">
        <w:rPr>
          <w:rFonts w:ascii="Times New Roman" w:hAnsi="Times New Roman"/>
          <w:sz w:val="26"/>
          <w:szCs w:val="26"/>
        </w:rPr>
        <w:t>591 000,00</w:t>
      </w:r>
      <w:r w:rsidR="001376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0B1536">
        <w:rPr>
          <w:rFonts w:ascii="Times New Roman" w:hAnsi="Times New Roman"/>
          <w:sz w:val="26"/>
          <w:szCs w:val="26"/>
        </w:rPr>
        <w:t>;</w:t>
      </w:r>
    </w:p>
    <w:p w:rsidR="000B1536" w:rsidRDefault="000B1536" w:rsidP="000B15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8 год в сумме 591 000,00 руб.;</w:t>
      </w:r>
    </w:p>
    <w:p w:rsidR="000B1536" w:rsidRDefault="000B1536" w:rsidP="004F5CD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9 год в сумме 591 000,00 руб.</w:t>
      </w:r>
    </w:p>
    <w:p w:rsidR="004F5CDC" w:rsidRPr="00D749E9" w:rsidRDefault="004F5CDC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2F3E" w:rsidRPr="007033F4" w:rsidRDefault="00292F3E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749E9">
        <w:rPr>
          <w:rFonts w:ascii="Times New Roman" w:hAnsi="Times New Roman"/>
          <w:sz w:val="26"/>
          <w:szCs w:val="26"/>
        </w:rPr>
        <w:t xml:space="preserve">Реализация </w:t>
      </w:r>
      <w:r w:rsidR="000B1536">
        <w:rPr>
          <w:rFonts w:ascii="Times New Roman" w:hAnsi="Times New Roman"/>
          <w:sz w:val="26"/>
          <w:szCs w:val="26"/>
        </w:rPr>
        <w:t>муниципальной программы</w:t>
      </w:r>
      <w:r w:rsidRPr="00D749E9">
        <w:rPr>
          <w:rFonts w:ascii="Times New Roman" w:hAnsi="Times New Roman"/>
          <w:sz w:val="26"/>
          <w:szCs w:val="26"/>
        </w:rPr>
        <w:t xml:space="preserve"> </w:t>
      </w:r>
      <w:r w:rsidR="000B1536">
        <w:rPr>
          <w:rFonts w:ascii="Times New Roman" w:hAnsi="Times New Roman"/>
          <w:sz w:val="26"/>
          <w:szCs w:val="26"/>
        </w:rPr>
        <w:t>осуществляется МКУ «</w:t>
      </w:r>
      <w:r w:rsidRPr="00D749E9">
        <w:rPr>
          <w:rFonts w:ascii="Times New Roman" w:hAnsi="Times New Roman"/>
          <w:sz w:val="26"/>
          <w:szCs w:val="26"/>
        </w:rPr>
        <w:t>Управление культуры</w:t>
      </w:r>
      <w:r w:rsidR="000B1536">
        <w:rPr>
          <w:rFonts w:ascii="Times New Roman" w:hAnsi="Times New Roman"/>
          <w:sz w:val="26"/>
          <w:szCs w:val="26"/>
        </w:rPr>
        <w:t xml:space="preserve"> и муниципального архива</w:t>
      </w:r>
      <w:r w:rsidRPr="00D749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49E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749E9">
        <w:rPr>
          <w:rFonts w:ascii="Times New Roman" w:hAnsi="Times New Roman"/>
          <w:sz w:val="26"/>
          <w:szCs w:val="26"/>
        </w:rPr>
        <w:t xml:space="preserve"> района</w:t>
      </w:r>
      <w:r w:rsidR="000B1536">
        <w:rPr>
          <w:rFonts w:ascii="Times New Roman" w:hAnsi="Times New Roman"/>
          <w:sz w:val="26"/>
          <w:szCs w:val="26"/>
        </w:rPr>
        <w:t>»</w:t>
      </w:r>
      <w:r w:rsidRPr="00D749E9">
        <w:rPr>
          <w:rFonts w:ascii="Times New Roman" w:hAnsi="Times New Roman"/>
          <w:sz w:val="26"/>
          <w:szCs w:val="26"/>
        </w:rPr>
        <w:t xml:space="preserve"> самостоятельно, на основании годового плана мероприятий и в соответствии с </w:t>
      </w:r>
      <w:r w:rsidRPr="007033F4">
        <w:rPr>
          <w:rFonts w:ascii="Times New Roman" w:hAnsi="Times New Roman"/>
          <w:sz w:val="26"/>
          <w:szCs w:val="26"/>
        </w:rPr>
        <w:t>положениями о проведении культурно – досуговых мероприятий и требований к ним.</w:t>
      </w:r>
    </w:p>
    <w:p w:rsidR="00292F3E" w:rsidRPr="007033F4" w:rsidRDefault="007033F4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033F4">
        <w:rPr>
          <w:rFonts w:ascii="Times New Roman" w:hAnsi="Times New Roman"/>
          <w:sz w:val="26"/>
          <w:szCs w:val="26"/>
        </w:rPr>
        <w:t xml:space="preserve">Расходование и учет бюджетных средств осуществляется в соответствии  с порядком исполнения районного бюджета по расходам, установленным приказами финансово – экономического управления администрации </w:t>
      </w:r>
      <w:proofErr w:type="spellStart"/>
      <w:r w:rsidRPr="007033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033F4">
        <w:rPr>
          <w:rFonts w:ascii="Times New Roman" w:hAnsi="Times New Roman"/>
          <w:sz w:val="26"/>
          <w:szCs w:val="26"/>
        </w:rPr>
        <w:t xml:space="preserve"> района.</w:t>
      </w:r>
    </w:p>
    <w:p w:rsidR="007033F4" w:rsidRDefault="007033F4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4A5A" w:rsidRDefault="004117C0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 реализацию </w:t>
      </w:r>
      <w:r w:rsidRPr="004A3351">
        <w:rPr>
          <w:rFonts w:ascii="Times New Roman" w:hAnsi="Times New Roman"/>
          <w:i/>
          <w:sz w:val="26"/>
          <w:szCs w:val="26"/>
          <w:u w:val="single"/>
        </w:rPr>
        <w:t>подпрограмм</w:t>
      </w:r>
      <w:r w:rsidR="004A3351" w:rsidRPr="004A3351">
        <w:rPr>
          <w:rFonts w:ascii="Times New Roman" w:hAnsi="Times New Roman"/>
          <w:i/>
          <w:sz w:val="26"/>
          <w:szCs w:val="26"/>
          <w:u w:val="single"/>
        </w:rPr>
        <w:t>ы</w:t>
      </w:r>
      <w:r w:rsidRPr="004A3351">
        <w:rPr>
          <w:rFonts w:ascii="Times New Roman" w:hAnsi="Times New Roman"/>
          <w:i/>
          <w:sz w:val="26"/>
          <w:szCs w:val="26"/>
          <w:u w:val="single"/>
        </w:rPr>
        <w:t xml:space="preserve"> 1 «Сохранение культурного наследия»</w:t>
      </w:r>
      <w:r>
        <w:rPr>
          <w:rFonts w:ascii="Times New Roman" w:hAnsi="Times New Roman"/>
          <w:sz w:val="26"/>
          <w:szCs w:val="26"/>
        </w:rPr>
        <w:t xml:space="preserve"> планируется финансирование мероприятий на общую </w:t>
      </w:r>
      <w:r w:rsidRPr="009E55C4">
        <w:rPr>
          <w:rFonts w:ascii="Times New Roman" w:hAnsi="Times New Roman"/>
          <w:sz w:val="26"/>
          <w:szCs w:val="26"/>
        </w:rPr>
        <w:t>сумму</w:t>
      </w:r>
      <w:r w:rsidR="009E55C4" w:rsidRPr="009E55C4">
        <w:rPr>
          <w:rFonts w:ascii="Times New Roman" w:hAnsi="Times New Roman"/>
          <w:sz w:val="26"/>
          <w:szCs w:val="26"/>
        </w:rPr>
        <w:t xml:space="preserve"> </w:t>
      </w:r>
      <w:r w:rsidR="00031D29">
        <w:rPr>
          <w:rFonts w:ascii="Times New Roman" w:hAnsi="Times New Roman"/>
          <w:sz w:val="26"/>
          <w:szCs w:val="26"/>
        </w:rPr>
        <w:t>74 937 335,65</w:t>
      </w:r>
      <w:r w:rsidRPr="009E55C4">
        <w:rPr>
          <w:rFonts w:ascii="Times New Roman" w:hAnsi="Times New Roman"/>
          <w:sz w:val="26"/>
          <w:szCs w:val="26"/>
        </w:rPr>
        <w:t xml:space="preserve"> рублей,</w:t>
      </w:r>
      <w:r>
        <w:rPr>
          <w:rFonts w:ascii="Times New Roman" w:hAnsi="Times New Roman"/>
          <w:sz w:val="26"/>
          <w:szCs w:val="26"/>
        </w:rPr>
        <w:t xml:space="preserve"> в том числе:</w:t>
      </w:r>
    </w:p>
    <w:p w:rsidR="009E55C4" w:rsidRDefault="009E55C4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1240"/>
        <w:gridCol w:w="1540"/>
        <w:gridCol w:w="1266"/>
        <w:gridCol w:w="1366"/>
        <w:gridCol w:w="1366"/>
        <w:gridCol w:w="1633"/>
        <w:gridCol w:w="1540"/>
      </w:tblGrid>
      <w:tr w:rsidR="009E55C4" w:rsidRPr="00031D29" w:rsidTr="00680F9B">
        <w:trPr>
          <w:trHeight w:val="5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031D29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031D29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031D29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031D29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031D29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031D29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C4" w:rsidRPr="00031D29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E55C4" w:rsidRPr="00031D29" w:rsidTr="00680F9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9E5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031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37670"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137670"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031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137670"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137670"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031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644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031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031D29"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37670"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5</w:t>
            </w:r>
            <w:r w:rsidR="00031D29"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37670"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031D29"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,20</w:t>
            </w:r>
          </w:p>
        </w:tc>
      </w:tr>
      <w:tr w:rsidR="009E55C4" w:rsidRPr="00031D29" w:rsidTr="00CE7D8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9E5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 </w:t>
            </w:r>
            <w:r w:rsidR="00CE7D82"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 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031D29" w:rsidRDefault="00CE7D82" w:rsidP="00031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> 872 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031D29" w:rsidRDefault="00CE7D82" w:rsidP="00031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> 323 81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031D29" w:rsidRDefault="00CE7D82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031D29" w:rsidRDefault="00CE7D82" w:rsidP="00031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  <w:r w:rsidR="00031D29"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28 094,00</w:t>
            </w:r>
          </w:p>
        </w:tc>
      </w:tr>
      <w:tr w:rsidR="009E55C4" w:rsidRPr="00031D29" w:rsidTr="00031D2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9E5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031D29" w:rsidP="00031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 7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78 36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031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> 46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462 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031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031D29"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32 362,45</w:t>
            </w:r>
          </w:p>
        </w:tc>
      </w:tr>
      <w:tr w:rsidR="009E55C4" w:rsidRPr="00031D29" w:rsidTr="00031D29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9E5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3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679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31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707 400,00</w:t>
            </w:r>
          </w:p>
        </w:tc>
      </w:tr>
      <w:tr w:rsidR="00031D29" w:rsidRPr="00031D29" w:rsidTr="00031D29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678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681 800,00</w:t>
            </w:r>
          </w:p>
        </w:tc>
      </w:tr>
      <w:tr w:rsidR="00031D29" w:rsidRPr="00031D29" w:rsidTr="00680F9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67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29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681 800,00</w:t>
            </w:r>
          </w:p>
        </w:tc>
      </w:tr>
      <w:tr w:rsidR="009E55C4" w:rsidRPr="00031D29" w:rsidTr="00CE7D8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C4" w:rsidRPr="00031D29" w:rsidRDefault="009E55C4" w:rsidP="009E55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7 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90 57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851 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431 21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5C4" w:rsidRPr="00031D29" w:rsidRDefault="00031D29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1D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 937 335,65</w:t>
            </w:r>
          </w:p>
        </w:tc>
      </w:tr>
    </w:tbl>
    <w:p w:rsidR="004117C0" w:rsidRDefault="004117C0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34B4" w:rsidRDefault="003F34B4" w:rsidP="003F34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ю подпрограммы 1 является сохранение и эффективное использование культурного наслед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FD2BC0" w:rsidRDefault="00666626" w:rsidP="003F34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расположено</w:t>
      </w:r>
      <w:r w:rsidR="00FD2BC0">
        <w:rPr>
          <w:rFonts w:ascii="Times New Roman" w:hAnsi="Times New Roman"/>
          <w:sz w:val="26"/>
          <w:szCs w:val="26"/>
        </w:rPr>
        <w:t xml:space="preserve"> 49 объектов культурного наследия и 290 выявленных объектов культурного наследия и объектов, обладающих признаками объекта культурного наследия.</w:t>
      </w:r>
    </w:p>
    <w:p w:rsidR="00FD2BC0" w:rsidRDefault="00FD2BC0" w:rsidP="003F34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и памятников истории и культуры, принятых на государственную охрану, представляют ценность с точки зрения археологии – 49 единиц.</w:t>
      </w:r>
    </w:p>
    <w:p w:rsidR="00BA5162" w:rsidRDefault="00FD2BC0" w:rsidP="003F34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большее количество объектов, представляющих ценность с точки зрения архитектуры, сосредоточено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арна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21 объект </w:t>
      </w:r>
      <w:r w:rsidR="00BA5162">
        <w:rPr>
          <w:rFonts w:ascii="Times New Roman" w:hAnsi="Times New Roman"/>
          <w:sz w:val="26"/>
          <w:szCs w:val="26"/>
        </w:rPr>
        <w:t>или 42,7% от общего числа памятников.</w:t>
      </w:r>
    </w:p>
    <w:p w:rsidR="00666626" w:rsidRDefault="00BA5162" w:rsidP="003F34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настоящему времени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 достигнуты значительные результаты в области сохранения объектов культурного наследия. Осуществляется учет, проводятся работы по охране и реставрируются наиболее ценные объекты культурного наследия.</w:t>
      </w:r>
      <w:r w:rsidR="00FD2BC0">
        <w:rPr>
          <w:rFonts w:ascii="Times New Roman" w:hAnsi="Times New Roman"/>
          <w:sz w:val="26"/>
          <w:szCs w:val="26"/>
        </w:rPr>
        <w:t xml:space="preserve"> </w:t>
      </w:r>
    </w:p>
    <w:p w:rsidR="003F34B4" w:rsidRDefault="003F34B4" w:rsidP="003F34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реализации мероприятий подпрограммы 1 ожидается достигнуть следующих результатов:</w:t>
      </w:r>
    </w:p>
    <w:p w:rsidR="00BA5162" w:rsidRDefault="00BA5162" w:rsidP="003F34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число объектов культурного наследия федерального и регионального значения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</w:t>
      </w:r>
      <w:r w:rsidR="00A524E6">
        <w:rPr>
          <w:rFonts w:ascii="Times New Roman" w:hAnsi="Times New Roman"/>
          <w:sz w:val="26"/>
          <w:szCs w:val="26"/>
        </w:rPr>
        <w:t>информация о которых подготовлена для внесения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составит всего 5 ед., в том числе по годам:</w:t>
      </w:r>
    </w:p>
    <w:p w:rsidR="00A524E6" w:rsidRDefault="00A524E6" w:rsidP="003F34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 год – 1 ед., 2017 год – 2 ед., 2019 год – 2 ед.</w:t>
      </w:r>
    </w:p>
    <w:p w:rsidR="003F34B4" w:rsidRDefault="003F34B4" w:rsidP="003F34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посетителей районных муниципальных библиотек увеличится</w:t>
      </w:r>
      <w:r w:rsidR="00A524E6">
        <w:rPr>
          <w:rFonts w:ascii="Times New Roman" w:hAnsi="Times New Roman"/>
          <w:sz w:val="26"/>
          <w:szCs w:val="26"/>
        </w:rPr>
        <w:t xml:space="preserve"> с 83,3 </w:t>
      </w:r>
      <w:proofErr w:type="spellStart"/>
      <w:r w:rsidR="00A524E6">
        <w:rPr>
          <w:rFonts w:ascii="Times New Roman" w:hAnsi="Times New Roman"/>
          <w:sz w:val="26"/>
          <w:szCs w:val="26"/>
        </w:rPr>
        <w:t>тыс</w:t>
      </w:r>
      <w:proofErr w:type="gramStart"/>
      <w:r w:rsidR="00A524E6">
        <w:rPr>
          <w:rFonts w:ascii="Times New Roman" w:hAnsi="Times New Roman"/>
          <w:sz w:val="26"/>
          <w:szCs w:val="26"/>
        </w:rPr>
        <w:t>.ч</w:t>
      </w:r>
      <w:proofErr w:type="gramEnd"/>
      <w:r w:rsidR="00A524E6">
        <w:rPr>
          <w:rFonts w:ascii="Times New Roman" w:hAnsi="Times New Roman"/>
          <w:sz w:val="26"/>
          <w:szCs w:val="26"/>
        </w:rPr>
        <w:t>ел</w:t>
      </w:r>
      <w:proofErr w:type="spellEnd"/>
      <w:r w:rsidR="00A524E6">
        <w:rPr>
          <w:rFonts w:ascii="Times New Roman" w:hAnsi="Times New Roman"/>
          <w:sz w:val="26"/>
          <w:szCs w:val="26"/>
        </w:rPr>
        <w:t xml:space="preserve">. в 2012 году до 87,18 </w:t>
      </w:r>
      <w:proofErr w:type="spellStart"/>
      <w:r w:rsidR="00A524E6">
        <w:rPr>
          <w:rFonts w:ascii="Times New Roman" w:hAnsi="Times New Roman"/>
          <w:sz w:val="26"/>
          <w:szCs w:val="26"/>
        </w:rPr>
        <w:t>тыс.чел</w:t>
      </w:r>
      <w:proofErr w:type="spellEnd"/>
      <w:r w:rsidR="00A524E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 201</w:t>
      </w:r>
      <w:r w:rsidR="00A524E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у</w:t>
      </w:r>
      <w:r w:rsidR="00A524E6">
        <w:rPr>
          <w:rFonts w:ascii="Times New Roman" w:hAnsi="Times New Roman"/>
          <w:sz w:val="26"/>
          <w:szCs w:val="26"/>
        </w:rPr>
        <w:t>:</w:t>
      </w:r>
    </w:p>
    <w:p w:rsidR="003F34B4" w:rsidRDefault="003F34B4" w:rsidP="003F34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реднее число книговыдач в расчёте на 1000 человек населения увеличится с 14,3% </w:t>
      </w:r>
      <w:r w:rsidR="00C50C38">
        <w:rPr>
          <w:rFonts w:ascii="Times New Roman" w:hAnsi="Times New Roman"/>
          <w:sz w:val="26"/>
          <w:szCs w:val="26"/>
        </w:rPr>
        <w:t xml:space="preserve">тыс. экземпляров </w:t>
      </w:r>
      <w:r>
        <w:rPr>
          <w:rFonts w:ascii="Times New Roman" w:hAnsi="Times New Roman"/>
          <w:sz w:val="26"/>
          <w:szCs w:val="26"/>
        </w:rPr>
        <w:t>в 2012 году до 15,</w:t>
      </w:r>
      <w:r w:rsidR="00C50C38">
        <w:rPr>
          <w:rFonts w:ascii="Times New Roman" w:hAnsi="Times New Roman"/>
          <w:sz w:val="26"/>
          <w:szCs w:val="26"/>
        </w:rPr>
        <w:t xml:space="preserve">6 </w:t>
      </w:r>
      <w:proofErr w:type="spellStart"/>
      <w:r w:rsidR="00C50C38">
        <w:rPr>
          <w:rFonts w:ascii="Times New Roman" w:hAnsi="Times New Roman"/>
          <w:sz w:val="26"/>
          <w:szCs w:val="26"/>
        </w:rPr>
        <w:t>тыс</w:t>
      </w:r>
      <w:proofErr w:type="gramStart"/>
      <w:r w:rsidR="00C50C38">
        <w:rPr>
          <w:rFonts w:ascii="Times New Roman" w:hAnsi="Times New Roman"/>
          <w:sz w:val="26"/>
          <w:szCs w:val="26"/>
        </w:rPr>
        <w:t>.э</w:t>
      </w:r>
      <w:proofErr w:type="gramEnd"/>
      <w:r w:rsidR="00C50C38">
        <w:rPr>
          <w:rFonts w:ascii="Times New Roman" w:hAnsi="Times New Roman"/>
          <w:sz w:val="26"/>
          <w:szCs w:val="26"/>
        </w:rPr>
        <w:t>кземпляров</w:t>
      </w:r>
      <w:proofErr w:type="spellEnd"/>
      <w:r w:rsidR="00C50C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50C38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201</w:t>
      </w:r>
      <w:r w:rsidR="00C50C3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у;</w:t>
      </w:r>
    </w:p>
    <w:p w:rsidR="003F34B4" w:rsidRDefault="003F34B4" w:rsidP="003F34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количества посещений библиотек в расчете на 1000 человек населения увеличится с 5,6</w:t>
      </w:r>
      <w:r w:rsidR="00C50C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0C38">
        <w:rPr>
          <w:rFonts w:ascii="Times New Roman" w:hAnsi="Times New Roman"/>
          <w:sz w:val="26"/>
          <w:szCs w:val="26"/>
        </w:rPr>
        <w:t>тыс</w:t>
      </w:r>
      <w:proofErr w:type="gramStart"/>
      <w:r w:rsidR="00C50C38">
        <w:rPr>
          <w:rFonts w:ascii="Times New Roman" w:hAnsi="Times New Roman"/>
          <w:sz w:val="26"/>
          <w:szCs w:val="26"/>
        </w:rPr>
        <w:t>.ч</w:t>
      </w:r>
      <w:proofErr w:type="gramEnd"/>
      <w:r w:rsidR="00C50C38">
        <w:rPr>
          <w:rFonts w:ascii="Times New Roman" w:hAnsi="Times New Roman"/>
          <w:sz w:val="26"/>
          <w:szCs w:val="26"/>
        </w:rPr>
        <w:t>ел</w:t>
      </w:r>
      <w:proofErr w:type="spellEnd"/>
      <w:r w:rsidR="00C50C3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в 2012 году до 5,8</w:t>
      </w:r>
      <w:r w:rsidR="00C50C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0C38">
        <w:rPr>
          <w:rFonts w:ascii="Times New Roman" w:hAnsi="Times New Roman"/>
          <w:sz w:val="26"/>
          <w:szCs w:val="26"/>
        </w:rPr>
        <w:t>тыс.чел</w:t>
      </w:r>
      <w:proofErr w:type="spellEnd"/>
      <w:r w:rsidR="00C50C3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C50C38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201</w:t>
      </w:r>
      <w:r w:rsidR="00C50C3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у;</w:t>
      </w:r>
    </w:p>
    <w:p w:rsidR="003F34B4" w:rsidRDefault="003F34B4" w:rsidP="003F34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личество </w:t>
      </w:r>
      <w:proofErr w:type="gramStart"/>
      <w:r>
        <w:rPr>
          <w:rFonts w:ascii="Times New Roman" w:hAnsi="Times New Roman"/>
          <w:sz w:val="26"/>
          <w:szCs w:val="26"/>
        </w:rPr>
        <w:t>библиографических записей</w:t>
      </w:r>
      <w:r w:rsidR="00C50C3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несенных в электронный каталог общедоступных библиотек </w:t>
      </w:r>
      <w:r w:rsidR="00C50C38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201</w:t>
      </w:r>
      <w:r w:rsidR="00C50C3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у составит</w:t>
      </w:r>
      <w:proofErr w:type="gramEnd"/>
      <w:r>
        <w:rPr>
          <w:rFonts w:ascii="Times New Roman" w:hAnsi="Times New Roman"/>
          <w:sz w:val="26"/>
          <w:szCs w:val="26"/>
        </w:rPr>
        <w:t xml:space="preserve"> 11 190 тыс. ед.;</w:t>
      </w:r>
    </w:p>
    <w:p w:rsidR="003F34B4" w:rsidRDefault="003F34B4" w:rsidP="003F34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личество новых изданий, поступивших в фонды общедоступных библиотек, в расчете на 1000 жителей </w:t>
      </w:r>
      <w:r w:rsidR="00C50C38">
        <w:rPr>
          <w:rFonts w:ascii="Times New Roman" w:hAnsi="Times New Roman"/>
          <w:sz w:val="26"/>
          <w:szCs w:val="26"/>
        </w:rPr>
        <w:t>до</w:t>
      </w:r>
      <w:r>
        <w:rPr>
          <w:rFonts w:ascii="Times New Roman" w:hAnsi="Times New Roman"/>
          <w:sz w:val="26"/>
          <w:szCs w:val="26"/>
        </w:rPr>
        <w:t xml:space="preserve"> 3</w:t>
      </w:r>
      <w:r w:rsidR="00C50C38">
        <w:rPr>
          <w:rFonts w:ascii="Times New Roman" w:hAnsi="Times New Roman"/>
          <w:sz w:val="26"/>
          <w:szCs w:val="26"/>
        </w:rPr>
        <w:t>70,96</w:t>
      </w:r>
      <w:r>
        <w:rPr>
          <w:rFonts w:ascii="Times New Roman" w:hAnsi="Times New Roman"/>
          <w:sz w:val="26"/>
          <w:szCs w:val="26"/>
        </w:rPr>
        <w:t xml:space="preserve"> экз</w:t>
      </w:r>
      <w:r w:rsidR="00C50C38">
        <w:rPr>
          <w:rFonts w:ascii="Times New Roman" w:hAnsi="Times New Roman"/>
          <w:sz w:val="26"/>
          <w:szCs w:val="26"/>
        </w:rPr>
        <w:t>емпляров к 2019 году</w:t>
      </w:r>
      <w:r>
        <w:rPr>
          <w:rFonts w:ascii="Times New Roman" w:hAnsi="Times New Roman"/>
          <w:sz w:val="26"/>
          <w:szCs w:val="26"/>
        </w:rPr>
        <w:t>.</w:t>
      </w:r>
    </w:p>
    <w:p w:rsidR="004A3351" w:rsidRDefault="00792F9F" w:rsidP="00FC3C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12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3351" w:rsidRDefault="004A3351" w:rsidP="004A335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4A3351">
        <w:rPr>
          <w:rFonts w:ascii="Times New Roman" w:hAnsi="Times New Roman"/>
          <w:i/>
          <w:sz w:val="26"/>
          <w:szCs w:val="26"/>
          <w:u w:val="single"/>
        </w:rPr>
        <w:t>подпрограммы 2 «Обеспечение условий реализации программы»</w:t>
      </w:r>
      <w:r>
        <w:rPr>
          <w:rFonts w:ascii="Times New Roman" w:hAnsi="Times New Roman"/>
          <w:sz w:val="26"/>
          <w:szCs w:val="26"/>
        </w:rPr>
        <w:t xml:space="preserve"> </w:t>
      </w:r>
      <w:r w:rsidR="004117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2 </w:t>
      </w:r>
      <w:r w:rsidR="00FC3C10">
        <w:rPr>
          <w:rFonts w:ascii="Times New Roman" w:hAnsi="Times New Roman"/>
          <w:sz w:val="26"/>
          <w:szCs w:val="26"/>
        </w:rPr>
        <w:t xml:space="preserve">на общую </w:t>
      </w:r>
      <w:r w:rsidRPr="00680F9B">
        <w:rPr>
          <w:rFonts w:ascii="Times New Roman" w:hAnsi="Times New Roman"/>
          <w:sz w:val="26"/>
          <w:szCs w:val="26"/>
        </w:rPr>
        <w:t>сумм</w:t>
      </w:r>
      <w:r w:rsidR="00FC3C10">
        <w:rPr>
          <w:rFonts w:ascii="Times New Roman" w:hAnsi="Times New Roman"/>
          <w:sz w:val="26"/>
          <w:szCs w:val="26"/>
        </w:rPr>
        <w:t>у</w:t>
      </w:r>
      <w:r w:rsidR="00680F9B" w:rsidRPr="00680F9B">
        <w:rPr>
          <w:rFonts w:ascii="Times New Roman" w:hAnsi="Times New Roman"/>
          <w:sz w:val="26"/>
          <w:szCs w:val="26"/>
        </w:rPr>
        <w:t xml:space="preserve"> </w:t>
      </w:r>
      <w:r w:rsidR="00C50C38">
        <w:rPr>
          <w:rFonts w:ascii="Times New Roman" w:hAnsi="Times New Roman"/>
          <w:sz w:val="26"/>
          <w:szCs w:val="26"/>
        </w:rPr>
        <w:t>33 361 994,64</w:t>
      </w:r>
      <w:r w:rsidRPr="00680F9B">
        <w:rPr>
          <w:rFonts w:ascii="Times New Roman" w:hAnsi="Times New Roman"/>
          <w:sz w:val="26"/>
          <w:szCs w:val="26"/>
        </w:rPr>
        <w:t xml:space="preserve"> рублей, в</w:t>
      </w:r>
      <w:r>
        <w:rPr>
          <w:rFonts w:ascii="Times New Roman" w:hAnsi="Times New Roman"/>
          <w:sz w:val="26"/>
          <w:szCs w:val="26"/>
        </w:rPr>
        <w:t xml:space="preserve"> том числе:</w:t>
      </w:r>
    </w:p>
    <w:p w:rsidR="00FC3C10" w:rsidRDefault="00FC3C10" w:rsidP="00FC3C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7367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410"/>
        <w:gridCol w:w="1540"/>
      </w:tblGrid>
      <w:tr w:rsidR="00FC3C10" w:rsidRPr="00C35C9F" w:rsidTr="006C2F2D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10" w:rsidRPr="00C35C9F" w:rsidRDefault="00FC3C10" w:rsidP="00694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10" w:rsidRPr="00C35C9F" w:rsidRDefault="00FC3C10" w:rsidP="00694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10" w:rsidRPr="00C35C9F" w:rsidRDefault="00FC3C10" w:rsidP="00694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10" w:rsidRPr="00C35C9F" w:rsidRDefault="00FC3C10" w:rsidP="00694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5C9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FC3C10" w:rsidRPr="00C35C9F" w:rsidTr="0087258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C10" w:rsidRPr="00C35C9F" w:rsidRDefault="00FC3C10" w:rsidP="006946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lastRenderedPageBreak/>
              <w:t>2014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10" w:rsidRPr="00C35C9F" w:rsidRDefault="008B2A41" w:rsidP="00694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  <w:r w:rsidR="00221866">
              <w:rPr>
                <w:rFonts w:ascii="Times New Roman" w:hAnsi="Times New Roman"/>
                <w:color w:val="000000"/>
              </w:rPr>
              <w:t xml:space="preserve"> 0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10" w:rsidRPr="00C35C9F" w:rsidRDefault="008B2A41" w:rsidP="00221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2186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685</w:t>
            </w:r>
            <w:r w:rsidR="0022186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="00221866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10" w:rsidRPr="00C35C9F" w:rsidRDefault="0087258F" w:rsidP="00C50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C50C3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724</w:t>
            </w:r>
            <w:r w:rsidR="00C50C3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  <w:r w:rsidR="00C50C38">
              <w:rPr>
                <w:rFonts w:ascii="Times New Roman" w:hAnsi="Times New Roman"/>
                <w:b/>
                <w:bCs/>
                <w:color w:val="000000"/>
              </w:rPr>
              <w:t>2,00</w:t>
            </w:r>
          </w:p>
        </w:tc>
      </w:tr>
      <w:tr w:rsidR="00FC3C10" w:rsidRPr="00C35C9F" w:rsidTr="0087258F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C10" w:rsidRPr="00C35C9F" w:rsidRDefault="00FC3C10" w:rsidP="006946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10" w:rsidRPr="00C35C9F" w:rsidRDefault="00221866" w:rsidP="008B2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 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10" w:rsidRPr="00C35C9F" w:rsidRDefault="008B2A41" w:rsidP="00221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21866">
              <w:rPr>
                <w:rFonts w:ascii="Times New Roman" w:hAnsi="Times New Roman"/>
                <w:color w:val="000000"/>
              </w:rPr>
              <w:t> 074 63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10" w:rsidRPr="00C35C9F" w:rsidRDefault="00C50C38" w:rsidP="00872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110 539,00</w:t>
            </w:r>
          </w:p>
        </w:tc>
      </w:tr>
      <w:tr w:rsidR="0087258F" w:rsidRPr="00C35C9F" w:rsidTr="0087258F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8F" w:rsidRPr="00C35C9F" w:rsidRDefault="0087258F" w:rsidP="006946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58F" w:rsidRPr="00C35C9F" w:rsidRDefault="00221866" w:rsidP="00694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3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58F" w:rsidRPr="00C35C9F" w:rsidRDefault="0087258F" w:rsidP="00221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21866">
              <w:rPr>
                <w:rFonts w:ascii="Times New Roman" w:hAnsi="Times New Roman"/>
                <w:color w:val="000000"/>
              </w:rPr>
              <w:t> 559 9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58F" w:rsidRPr="0087258F" w:rsidRDefault="0087258F" w:rsidP="00C50C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258F">
              <w:rPr>
                <w:rFonts w:ascii="Times New Roman" w:hAnsi="Times New Roman"/>
                <w:b/>
                <w:color w:val="000000"/>
              </w:rPr>
              <w:t>5</w:t>
            </w:r>
            <w:r w:rsidR="00C50C38">
              <w:rPr>
                <w:rFonts w:ascii="Times New Roman" w:hAnsi="Times New Roman"/>
                <w:b/>
                <w:color w:val="000000"/>
              </w:rPr>
              <w:t> 560 863,64</w:t>
            </w:r>
          </w:p>
        </w:tc>
      </w:tr>
      <w:tr w:rsidR="0087258F" w:rsidRPr="00C35C9F" w:rsidTr="0087258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8F" w:rsidRPr="00C35C9F" w:rsidRDefault="0087258F" w:rsidP="006946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58F" w:rsidRPr="00C35C9F" w:rsidRDefault="0087258F" w:rsidP="00694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58F" w:rsidRPr="00C35C9F" w:rsidRDefault="0087258F" w:rsidP="00221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21866">
              <w:rPr>
                <w:rFonts w:ascii="Times New Roman" w:hAnsi="Times New Roman"/>
                <w:color w:val="000000"/>
              </w:rPr>
              <w:t> 655 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58F" w:rsidRPr="0087258F" w:rsidRDefault="0087258F" w:rsidP="00C50C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258F">
              <w:rPr>
                <w:rFonts w:ascii="Times New Roman" w:hAnsi="Times New Roman"/>
                <w:b/>
                <w:color w:val="000000"/>
              </w:rPr>
              <w:t>5</w:t>
            </w:r>
            <w:r w:rsidR="00C50C38">
              <w:rPr>
                <w:rFonts w:ascii="Times New Roman" w:hAnsi="Times New Roman"/>
                <w:b/>
                <w:color w:val="000000"/>
              </w:rPr>
              <w:t> 655 500,00</w:t>
            </w:r>
          </w:p>
        </w:tc>
      </w:tr>
      <w:tr w:rsidR="00C50C38" w:rsidRPr="00C35C9F" w:rsidTr="0087258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38" w:rsidRPr="00C35C9F" w:rsidRDefault="00C50C38" w:rsidP="006946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38" w:rsidRDefault="00221866" w:rsidP="00694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38" w:rsidRDefault="00221866" w:rsidP="00694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55 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38" w:rsidRPr="0087258F" w:rsidRDefault="00C50C38" w:rsidP="006946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 655 500,00</w:t>
            </w:r>
          </w:p>
        </w:tc>
      </w:tr>
      <w:tr w:rsidR="00C50C38" w:rsidRPr="00C35C9F" w:rsidTr="0087258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38" w:rsidRPr="00C35C9F" w:rsidRDefault="00C50C38" w:rsidP="006946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38" w:rsidRDefault="00221866" w:rsidP="00694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38" w:rsidRDefault="00221866" w:rsidP="00694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55 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38" w:rsidRPr="0087258F" w:rsidRDefault="00C50C38" w:rsidP="006946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 655 500,00</w:t>
            </w:r>
          </w:p>
        </w:tc>
      </w:tr>
      <w:tr w:rsidR="0087258F" w:rsidRPr="00C35C9F" w:rsidTr="00C50C3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8F" w:rsidRPr="00C35C9F" w:rsidRDefault="0087258F" w:rsidP="00694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5C9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58F" w:rsidRPr="00C35C9F" w:rsidRDefault="00221866" w:rsidP="008B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 867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58F" w:rsidRPr="00C35C9F" w:rsidRDefault="00221866" w:rsidP="003C2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 286 1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58F" w:rsidRPr="00C35C9F" w:rsidRDefault="00C50C38" w:rsidP="00694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 361 994,64</w:t>
            </w:r>
          </w:p>
        </w:tc>
      </w:tr>
    </w:tbl>
    <w:p w:rsidR="00FC3C10" w:rsidRDefault="00FC3C10" w:rsidP="00FC3C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4F09" w:rsidRDefault="00D31FD7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подпрограммы является создание условий для устойчивого развития отрасли «культура».</w:t>
      </w:r>
    </w:p>
    <w:p w:rsidR="00D31FD7" w:rsidRDefault="00D31FD7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ижение данной цели потребует решения задач по созданию условий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221866" w:rsidRDefault="00221866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подпрограммы 3 осуществляется реализация полномочий органа местного самоуправления по основным направлениям:</w:t>
      </w:r>
    </w:p>
    <w:p w:rsidR="00221866" w:rsidRDefault="00221866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еспечение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соблюдением законодательства в сфере библиотечного обслуживания, дополнительного образования детей в сфере культуры;</w:t>
      </w:r>
    </w:p>
    <w:p w:rsidR="00221866" w:rsidRDefault="00221866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отка положений по нормативно – правовому обеспечению развития культуры на территории района;</w:t>
      </w:r>
    </w:p>
    <w:p w:rsidR="00221866" w:rsidRDefault="00221866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условий развития на территории района культурно – творческой деятельности, эстетического и художественного воспитания населения;</w:t>
      </w:r>
    </w:p>
    <w:p w:rsidR="00221866" w:rsidRDefault="00221866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85D7F">
        <w:rPr>
          <w:rFonts w:ascii="Times New Roman" w:hAnsi="Times New Roman"/>
          <w:sz w:val="26"/>
          <w:szCs w:val="26"/>
        </w:rPr>
        <w:t xml:space="preserve">организация мероприятий </w:t>
      </w:r>
      <w:proofErr w:type="spellStart"/>
      <w:r w:rsidR="00085D7F">
        <w:rPr>
          <w:rFonts w:ascii="Times New Roman" w:hAnsi="Times New Roman"/>
          <w:sz w:val="26"/>
          <w:szCs w:val="26"/>
        </w:rPr>
        <w:t>межпоселенческого</w:t>
      </w:r>
      <w:proofErr w:type="spellEnd"/>
      <w:r w:rsidR="00085D7F">
        <w:rPr>
          <w:rFonts w:ascii="Times New Roman" w:hAnsi="Times New Roman"/>
          <w:sz w:val="26"/>
          <w:szCs w:val="26"/>
        </w:rPr>
        <w:t xml:space="preserve"> характера по работе с детьми и молодежью;</w:t>
      </w:r>
    </w:p>
    <w:p w:rsidR="00085D7F" w:rsidRDefault="00085D7F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еспечение сохранности архивных документов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31FD7" w:rsidRDefault="00D31FD7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реализации мероприятий подпрограммы 2 ожидается достигнуть следующих результатов:</w:t>
      </w:r>
    </w:p>
    <w:p w:rsidR="00D31FD7" w:rsidRDefault="00D31FD7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85D7F">
        <w:rPr>
          <w:rFonts w:ascii="Times New Roman" w:hAnsi="Times New Roman"/>
          <w:sz w:val="26"/>
          <w:szCs w:val="26"/>
        </w:rPr>
        <w:t>количество специалистов, повысивших квалификацию, прошедших переподготовку, обученных на семинарах и других мероприятиях составит к 2019 году 14 человек</w:t>
      </w:r>
      <w:r>
        <w:rPr>
          <w:rFonts w:ascii="Times New Roman" w:hAnsi="Times New Roman"/>
          <w:sz w:val="26"/>
          <w:szCs w:val="26"/>
        </w:rPr>
        <w:t>;</w:t>
      </w:r>
    </w:p>
    <w:p w:rsidR="005A6BA1" w:rsidRDefault="00D31FD7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85D7F">
        <w:rPr>
          <w:rFonts w:ascii="Times New Roman" w:hAnsi="Times New Roman"/>
          <w:sz w:val="26"/>
          <w:szCs w:val="26"/>
        </w:rPr>
        <w:t>своевременность согласования и размещения муниципальных заданий в установленные сроки</w:t>
      </w:r>
      <w:r w:rsidR="005A6BA1">
        <w:rPr>
          <w:rFonts w:ascii="Times New Roman" w:hAnsi="Times New Roman"/>
          <w:sz w:val="26"/>
          <w:szCs w:val="26"/>
        </w:rPr>
        <w:t>;</w:t>
      </w:r>
    </w:p>
    <w:p w:rsidR="005A6BA1" w:rsidRDefault="005A6BA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83AD9">
        <w:rPr>
          <w:rFonts w:ascii="Times New Roman" w:hAnsi="Times New Roman"/>
          <w:sz w:val="26"/>
          <w:szCs w:val="26"/>
        </w:rPr>
        <w:t xml:space="preserve"> </w:t>
      </w:r>
      <w:r w:rsidR="00085D7F">
        <w:rPr>
          <w:rFonts w:ascii="Times New Roman" w:hAnsi="Times New Roman"/>
          <w:sz w:val="26"/>
          <w:szCs w:val="26"/>
        </w:rPr>
        <w:t>своевременность согласования и размещения плана финансово – хозяйственной деятельности в установленные сроки</w:t>
      </w:r>
      <w:r>
        <w:rPr>
          <w:rFonts w:ascii="Times New Roman" w:hAnsi="Times New Roman"/>
          <w:sz w:val="26"/>
          <w:szCs w:val="26"/>
        </w:rPr>
        <w:t>;</w:t>
      </w:r>
    </w:p>
    <w:p w:rsidR="005A6BA1" w:rsidRDefault="005A6BA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83AD9">
        <w:rPr>
          <w:rFonts w:ascii="Times New Roman" w:hAnsi="Times New Roman"/>
          <w:sz w:val="26"/>
          <w:szCs w:val="26"/>
        </w:rPr>
        <w:t xml:space="preserve"> </w:t>
      </w:r>
      <w:r w:rsidR="00085D7F">
        <w:rPr>
          <w:rFonts w:ascii="Times New Roman" w:hAnsi="Times New Roman"/>
          <w:sz w:val="26"/>
          <w:szCs w:val="26"/>
        </w:rPr>
        <w:t>суммарная оценка показателей качества финансового менеджмента управления к 2019 году составит 87 баллов;</w:t>
      </w:r>
    </w:p>
    <w:p w:rsidR="00085D7F" w:rsidRDefault="00085D7F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сить эффективность управления бюджетными средствами и использования муниципального имущества в части вопроса реализации программы;</w:t>
      </w:r>
    </w:p>
    <w:p w:rsidR="00085D7F" w:rsidRDefault="00085D7F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я системы оплаты труда;</w:t>
      </w:r>
    </w:p>
    <w:p w:rsidR="00085D7F" w:rsidRDefault="00085D7F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я качества межведомственного и межуровневого взаимодействия.</w:t>
      </w:r>
    </w:p>
    <w:p w:rsidR="00A637EF" w:rsidRDefault="00A637EF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6BA1" w:rsidRDefault="005A6BA1" w:rsidP="005A6BA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5A6BA1">
        <w:rPr>
          <w:rFonts w:ascii="Times New Roman" w:hAnsi="Times New Roman"/>
          <w:i/>
          <w:sz w:val="26"/>
          <w:szCs w:val="26"/>
          <w:u w:val="single"/>
        </w:rPr>
        <w:t xml:space="preserve">подпрограммы 3  «Развитие архивного дела в </w:t>
      </w:r>
      <w:proofErr w:type="spellStart"/>
      <w:r w:rsidRPr="005A6BA1">
        <w:rPr>
          <w:rFonts w:ascii="Times New Roman" w:hAnsi="Times New Roman"/>
          <w:i/>
          <w:sz w:val="26"/>
          <w:szCs w:val="26"/>
          <w:u w:val="single"/>
        </w:rPr>
        <w:t>Шарыповском</w:t>
      </w:r>
      <w:proofErr w:type="spellEnd"/>
      <w:r w:rsidRPr="005A6BA1">
        <w:rPr>
          <w:rFonts w:ascii="Times New Roman" w:hAnsi="Times New Roman"/>
          <w:i/>
          <w:sz w:val="26"/>
          <w:szCs w:val="26"/>
          <w:u w:val="single"/>
        </w:rPr>
        <w:t xml:space="preserve"> районе» </w:t>
      </w:r>
      <w:r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3F34B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на общую </w:t>
      </w:r>
      <w:r w:rsidRPr="00C35C9F">
        <w:rPr>
          <w:rFonts w:ascii="Times New Roman" w:hAnsi="Times New Roman"/>
          <w:sz w:val="26"/>
          <w:szCs w:val="26"/>
        </w:rPr>
        <w:t xml:space="preserve">сумму </w:t>
      </w:r>
      <w:r w:rsidR="006C2F2D">
        <w:rPr>
          <w:rFonts w:ascii="Times New Roman" w:hAnsi="Times New Roman"/>
          <w:sz w:val="26"/>
          <w:szCs w:val="26"/>
        </w:rPr>
        <w:t>9 820 494,88</w:t>
      </w:r>
      <w:r w:rsidRPr="00C35C9F">
        <w:rPr>
          <w:rFonts w:ascii="Times New Roman" w:hAnsi="Times New Roman"/>
          <w:sz w:val="26"/>
          <w:szCs w:val="26"/>
        </w:rPr>
        <w:t xml:space="preserve"> рублей, в том</w:t>
      </w:r>
      <w:r>
        <w:rPr>
          <w:rFonts w:ascii="Times New Roman" w:hAnsi="Times New Roman"/>
          <w:sz w:val="26"/>
          <w:szCs w:val="26"/>
        </w:rPr>
        <w:t xml:space="preserve"> числе:</w:t>
      </w:r>
    </w:p>
    <w:p w:rsidR="00C35C9F" w:rsidRDefault="00C35C9F" w:rsidP="005A6BA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7367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410"/>
        <w:gridCol w:w="1540"/>
      </w:tblGrid>
      <w:tr w:rsidR="00C35C9F" w:rsidRPr="00C35C9F" w:rsidTr="00C35C9F">
        <w:trPr>
          <w:trHeight w:val="42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9F" w:rsidRPr="00C35C9F" w:rsidRDefault="00C35C9F" w:rsidP="00C35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9F" w:rsidRPr="00C35C9F" w:rsidRDefault="00C35C9F" w:rsidP="00C35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9F" w:rsidRPr="00C35C9F" w:rsidRDefault="00C35C9F" w:rsidP="00C35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9F" w:rsidRPr="00C35C9F" w:rsidRDefault="00C35C9F" w:rsidP="00C35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5C9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C35C9F" w:rsidRPr="00C35C9F" w:rsidTr="006946E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9F" w:rsidRPr="00C35C9F" w:rsidRDefault="00C35C9F" w:rsidP="00C35C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9F" w:rsidRPr="00C35C9F" w:rsidRDefault="006946E7" w:rsidP="008A4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8A4E11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="008A4E1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9F" w:rsidRPr="00C35C9F" w:rsidRDefault="006946E7" w:rsidP="006C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7</w:t>
            </w:r>
            <w:r w:rsidR="006C2F2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3</w:t>
            </w:r>
            <w:r w:rsidR="006C2F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9F" w:rsidRPr="00C35C9F" w:rsidRDefault="006946E7" w:rsidP="006C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0</w:t>
            </w:r>
            <w:r w:rsidR="006C2F2D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25</w:t>
            </w:r>
            <w:r w:rsidR="006C2F2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C35C9F" w:rsidRPr="00C35C9F" w:rsidTr="006946E7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9F" w:rsidRPr="00C35C9F" w:rsidRDefault="00C35C9F" w:rsidP="00C35C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9F" w:rsidRPr="00C35C9F" w:rsidRDefault="008A4E11" w:rsidP="00C35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 3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9F" w:rsidRPr="00C35C9F" w:rsidRDefault="006946E7" w:rsidP="006C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2F2D">
              <w:rPr>
                <w:rFonts w:ascii="Times New Roman" w:hAnsi="Times New Roman"/>
                <w:color w:val="000000"/>
              </w:rPr>
              <w:t> 565 54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9F" w:rsidRPr="00C35C9F" w:rsidRDefault="006946E7" w:rsidP="006C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C2F2D">
              <w:rPr>
                <w:rFonts w:ascii="Times New Roman" w:hAnsi="Times New Roman"/>
                <w:b/>
                <w:bCs/>
                <w:color w:val="000000"/>
              </w:rPr>
              <w:t> 743 899,00</w:t>
            </w:r>
          </w:p>
        </w:tc>
      </w:tr>
      <w:tr w:rsidR="00C35C9F" w:rsidRPr="00C35C9F" w:rsidTr="006946E7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9F" w:rsidRPr="00C35C9F" w:rsidRDefault="00C35C9F" w:rsidP="00C35C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9F" w:rsidRPr="00C35C9F" w:rsidRDefault="008A4E11" w:rsidP="00C35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 745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9F" w:rsidRPr="00C35C9F" w:rsidRDefault="006946E7" w:rsidP="006C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2F2D">
              <w:rPr>
                <w:rFonts w:ascii="Times New Roman" w:hAnsi="Times New Roman"/>
                <w:color w:val="000000"/>
              </w:rPr>
              <w:t> 887 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9F" w:rsidRPr="00C35C9F" w:rsidRDefault="006946E7" w:rsidP="006C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C2F2D">
              <w:rPr>
                <w:rFonts w:ascii="Times New Roman" w:hAnsi="Times New Roman"/>
                <w:b/>
                <w:bCs/>
                <w:color w:val="000000"/>
              </w:rPr>
              <w:t> 928 445,88</w:t>
            </w:r>
          </w:p>
        </w:tc>
      </w:tr>
      <w:tr w:rsidR="00C35C9F" w:rsidRPr="00C35C9F" w:rsidTr="006946E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9F" w:rsidRPr="00C35C9F" w:rsidRDefault="00C35C9F" w:rsidP="00C35C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9F" w:rsidRPr="00C35C9F" w:rsidRDefault="008A4E11" w:rsidP="00C35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 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9F" w:rsidRPr="00C35C9F" w:rsidRDefault="006946E7" w:rsidP="006C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2F2D">
              <w:rPr>
                <w:rFonts w:ascii="Times New Roman" w:hAnsi="Times New Roman"/>
                <w:color w:val="000000"/>
              </w:rPr>
              <w:t> 887 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9F" w:rsidRPr="00C35C9F" w:rsidRDefault="006946E7" w:rsidP="006C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C2F2D">
              <w:rPr>
                <w:rFonts w:ascii="Times New Roman" w:hAnsi="Times New Roman"/>
                <w:b/>
                <w:bCs/>
                <w:color w:val="000000"/>
              </w:rPr>
              <w:t> 919 300,00</w:t>
            </w:r>
          </w:p>
        </w:tc>
      </w:tr>
      <w:tr w:rsidR="006C2F2D" w:rsidRPr="00C35C9F" w:rsidTr="006946E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2D" w:rsidRPr="00C35C9F" w:rsidRDefault="006C2F2D" w:rsidP="00C35C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2D" w:rsidRPr="00C35C9F" w:rsidRDefault="008A4E11" w:rsidP="00C35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 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2D" w:rsidRDefault="008A4E11" w:rsidP="00C35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87 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2D" w:rsidRDefault="006C2F2D" w:rsidP="00C35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19 300,00</w:t>
            </w:r>
          </w:p>
        </w:tc>
      </w:tr>
      <w:tr w:rsidR="006C2F2D" w:rsidRPr="00C35C9F" w:rsidTr="006946E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2D" w:rsidRPr="00C35C9F" w:rsidRDefault="006C2F2D" w:rsidP="00C35C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2D" w:rsidRPr="00C35C9F" w:rsidRDefault="008A4E11" w:rsidP="00C35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 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2D" w:rsidRDefault="008A4E11" w:rsidP="00C35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87 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2D" w:rsidRDefault="006C2F2D" w:rsidP="00C35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19 300,00</w:t>
            </w:r>
          </w:p>
        </w:tc>
      </w:tr>
      <w:tr w:rsidR="00C35C9F" w:rsidRPr="00C35C9F" w:rsidTr="006C2F2D">
        <w:trPr>
          <w:trHeight w:val="1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9F" w:rsidRPr="00C35C9F" w:rsidRDefault="00C35C9F" w:rsidP="00C35C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5C9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9F" w:rsidRPr="00C35C9F" w:rsidRDefault="008A4E11" w:rsidP="00C35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7 115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9F" w:rsidRPr="00C35C9F" w:rsidRDefault="006C2F2D" w:rsidP="00C35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493 3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9F" w:rsidRPr="00C35C9F" w:rsidRDefault="006C2F2D" w:rsidP="00C35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820 494,88</w:t>
            </w:r>
          </w:p>
        </w:tc>
      </w:tr>
    </w:tbl>
    <w:p w:rsidR="006946E7" w:rsidRDefault="006946E7" w:rsidP="006946E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6BA1" w:rsidRDefault="005A6BA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ю подпрограммы 3 является обеспечение сохранности архивных документов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5A6BA1" w:rsidRDefault="005A6BA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данной цели потребуется решение задачи по созданию условий для сохранения, пополнения и эффективного использования архивных документов.</w:t>
      </w:r>
    </w:p>
    <w:p w:rsidR="00A637EF" w:rsidRDefault="00A637EF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ализации мероприятий подпрограммы осуществляется исполнение переданных государственных полномочий в области архивного дела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бюджета на основании:</w:t>
      </w:r>
    </w:p>
    <w:p w:rsidR="00A637EF" w:rsidRDefault="00A637EF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а Красноярского края от 21.12.2010 № 11-5564 «О наделении органов местного самоуправления государственными полномочиями в области архивного дела»;</w:t>
      </w:r>
    </w:p>
    <w:p w:rsidR="00A637EF" w:rsidRDefault="00A637EF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2.09.2014 № 703-п «О наделении МКУ «Управление культур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отдельными полномочиями»;</w:t>
      </w:r>
    </w:p>
    <w:p w:rsidR="00A637EF" w:rsidRDefault="00A637EF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Постано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</w:t>
      </w:r>
      <w:r w:rsidR="00ED15A6">
        <w:rPr>
          <w:rFonts w:ascii="Times New Roman" w:hAnsi="Times New Roman"/>
          <w:sz w:val="26"/>
          <w:szCs w:val="26"/>
        </w:rPr>
        <w:t xml:space="preserve"> 25.12.2012 № 1171-п «Об утверждении порядка расходования и учета субвенций на реализацию Закона Красноярского края от 21.12.2010 № 11-5564 «О наделении органов местного самоуправления государственными полномочиями в области архивного дела»».</w:t>
      </w:r>
    </w:p>
    <w:p w:rsidR="008A4E11" w:rsidRDefault="008A4E1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3 позволит достичь за шесть лет следующих результатов:</w:t>
      </w:r>
    </w:p>
    <w:p w:rsidR="008A4E11" w:rsidRDefault="008A4E1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долю архивных фондов, переведенных в электронную форму, в общем объеме архивных фондов до 2,15% к 2018 году;</w:t>
      </w:r>
    </w:p>
    <w:p w:rsidR="008A4E11" w:rsidRDefault="008A4E1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уровень соответствия условий хранения архивных документов нормативным требованиям с 29% в 2012 году до 95% в 2015 году.</w:t>
      </w:r>
    </w:p>
    <w:p w:rsidR="008A4E11" w:rsidRDefault="008A4E1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подпрограммы будет способствовать обеспечению прав населения района на свободный доступ к информации, культурным ценностям. </w:t>
      </w:r>
    </w:p>
    <w:p w:rsidR="000D5CA4" w:rsidRDefault="000D5CA4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8C3CD7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При проверке правильности планирования и составления </w:t>
      </w:r>
      <w:r w:rsidR="008D1FBD" w:rsidRPr="008C3CD7">
        <w:rPr>
          <w:rFonts w:ascii="Times New Roman" w:hAnsi="Times New Roman"/>
          <w:sz w:val="26"/>
          <w:szCs w:val="26"/>
        </w:rPr>
        <w:t xml:space="preserve">проекта Постановления </w:t>
      </w:r>
      <w:r w:rsidRPr="008C3CD7">
        <w:rPr>
          <w:rFonts w:ascii="Times New Roman" w:hAnsi="Times New Roman"/>
          <w:sz w:val="26"/>
          <w:szCs w:val="26"/>
        </w:rPr>
        <w:t xml:space="preserve"> нарушений не установлено.</w:t>
      </w:r>
    </w:p>
    <w:p w:rsidR="00412228" w:rsidRPr="008C3CD7" w:rsidRDefault="00412228" w:rsidP="00412228">
      <w:pPr>
        <w:pStyle w:val="a3"/>
        <w:ind w:firstLine="709"/>
        <w:jc w:val="both"/>
        <w:rPr>
          <w:sz w:val="26"/>
          <w:szCs w:val="26"/>
        </w:rPr>
      </w:pPr>
    </w:p>
    <w:p w:rsidR="00412228" w:rsidRPr="008C3CD7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  принять проект </w:t>
      </w:r>
      <w:r w:rsidR="008D1FBD" w:rsidRPr="008C3CD7">
        <w:rPr>
          <w:rFonts w:ascii="Times New Roman" w:hAnsi="Times New Roman"/>
          <w:sz w:val="26"/>
          <w:szCs w:val="26"/>
        </w:rPr>
        <w:t>П</w:t>
      </w:r>
      <w:r w:rsidRPr="008C3CD7">
        <w:rPr>
          <w:rFonts w:ascii="Times New Roman" w:hAnsi="Times New Roman"/>
          <w:sz w:val="26"/>
          <w:szCs w:val="26"/>
        </w:rPr>
        <w:t xml:space="preserve">остановления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в </w:t>
      </w:r>
      <w:r w:rsidR="00E2664C">
        <w:rPr>
          <w:rFonts w:ascii="Times New Roman" w:hAnsi="Times New Roman"/>
          <w:sz w:val="26"/>
          <w:szCs w:val="26"/>
        </w:rPr>
        <w:t>П</w:t>
      </w:r>
      <w:r w:rsidRPr="008C3CD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10.2013 № 8</w:t>
      </w:r>
      <w:r w:rsidR="008D1FBD" w:rsidRPr="008C3CD7">
        <w:rPr>
          <w:rFonts w:ascii="Times New Roman" w:hAnsi="Times New Roman"/>
          <w:sz w:val="26"/>
          <w:szCs w:val="26"/>
        </w:rPr>
        <w:t>43</w:t>
      </w:r>
      <w:r w:rsidRPr="008C3CD7">
        <w:rPr>
          <w:rFonts w:ascii="Times New Roman" w:hAnsi="Times New Roman"/>
          <w:sz w:val="26"/>
          <w:szCs w:val="26"/>
        </w:rPr>
        <w:t xml:space="preserve">-п «Об утверждении  муниципальной программ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</w:t>
      </w:r>
      <w:r w:rsidR="008D1FBD" w:rsidRPr="008C3CD7">
        <w:rPr>
          <w:rFonts w:ascii="Times New Roman" w:hAnsi="Times New Roman"/>
          <w:sz w:val="26"/>
          <w:szCs w:val="26"/>
        </w:rPr>
        <w:t>Развитие культуры</w:t>
      </w:r>
      <w:r w:rsidRPr="008C3CD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</w:t>
      </w:r>
      <w:r w:rsidR="00967CB5">
        <w:rPr>
          <w:rFonts w:ascii="Times New Roman" w:hAnsi="Times New Roman"/>
          <w:sz w:val="26"/>
          <w:szCs w:val="26"/>
        </w:rPr>
        <w:t>»</w:t>
      </w:r>
      <w:r w:rsidRPr="008C3CD7">
        <w:rPr>
          <w:rFonts w:ascii="Times New Roman" w:hAnsi="Times New Roman"/>
          <w:sz w:val="26"/>
          <w:szCs w:val="26"/>
        </w:rPr>
        <w:t>.</w:t>
      </w:r>
    </w:p>
    <w:p w:rsidR="00F860A2" w:rsidRDefault="00F860A2" w:rsidP="00F860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F70B3" w:rsidRPr="008C3CD7" w:rsidRDefault="00AF70B3" w:rsidP="00F860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860A2" w:rsidRPr="008C3CD7" w:rsidRDefault="00F860A2" w:rsidP="00F860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860A2" w:rsidRPr="008C3CD7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C3CD7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860A2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8C3CD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C3CD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="00ED15A6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8A4E11" w:rsidRDefault="008A4E11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8A4E11" w:rsidRDefault="008A4E11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8A4E11" w:rsidRPr="008C3CD7" w:rsidRDefault="008A4E11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F860A2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ED15A6" w:rsidRPr="008C3CD7" w:rsidRDefault="00ED15A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sectPr w:rsidR="00ED15A6" w:rsidRPr="008C3CD7" w:rsidSect="00432343">
      <w:footerReference w:type="default" r:id="rId10"/>
      <w:pgSz w:w="11906" w:h="16838"/>
      <w:pgMar w:top="568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A3" w:rsidRDefault="006D2AA3" w:rsidP="00292F3E">
      <w:pPr>
        <w:spacing w:after="0" w:line="240" w:lineRule="auto"/>
      </w:pPr>
      <w:r>
        <w:separator/>
      </w:r>
    </w:p>
  </w:endnote>
  <w:endnote w:type="continuationSeparator" w:id="0">
    <w:p w:rsidR="006D2AA3" w:rsidRDefault="006D2AA3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A524E6" w:rsidRDefault="00A524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C0">
          <w:rPr>
            <w:noProof/>
          </w:rPr>
          <w:t>2</w:t>
        </w:r>
        <w:r>
          <w:fldChar w:fldCharType="end"/>
        </w:r>
      </w:p>
    </w:sdtContent>
  </w:sdt>
  <w:p w:rsidR="00A524E6" w:rsidRDefault="00A524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A3" w:rsidRDefault="006D2AA3" w:rsidP="00292F3E">
      <w:pPr>
        <w:spacing w:after="0" w:line="240" w:lineRule="auto"/>
      </w:pPr>
      <w:r>
        <w:separator/>
      </w:r>
    </w:p>
  </w:footnote>
  <w:footnote w:type="continuationSeparator" w:id="0">
    <w:p w:rsidR="006D2AA3" w:rsidRDefault="006D2AA3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31D29"/>
    <w:rsid w:val="00033417"/>
    <w:rsid w:val="00047C47"/>
    <w:rsid w:val="00071FB6"/>
    <w:rsid w:val="000808CE"/>
    <w:rsid w:val="00085D7F"/>
    <w:rsid w:val="000B1536"/>
    <w:rsid w:val="000C30BF"/>
    <w:rsid w:val="000D1E8E"/>
    <w:rsid w:val="000D5CA4"/>
    <w:rsid w:val="00113186"/>
    <w:rsid w:val="00122711"/>
    <w:rsid w:val="00137670"/>
    <w:rsid w:val="00171C71"/>
    <w:rsid w:val="00173070"/>
    <w:rsid w:val="001F00CF"/>
    <w:rsid w:val="001F429B"/>
    <w:rsid w:val="00202E8F"/>
    <w:rsid w:val="00221866"/>
    <w:rsid w:val="00292F3E"/>
    <w:rsid w:val="002C62A2"/>
    <w:rsid w:val="002F2932"/>
    <w:rsid w:val="00383AD9"/>
    <w:rsid w:val="003A2644"/>
    <w:rsid w:val="003C2A55"/>
    <w:rsid w:val="003E38DD"/>
    <w:rsid w:val="003E5CBA"/>
    <w:rsid w:val="003F34B4"/>
    <w:rsid w:val="004117C0"/>
    <w:rsid w:val="00411E29"/>
    <w:rsid w:val="00412228"/>
    <w:rsid w:val="004263D2"/>
    <w:rsid w:val="00432343"/>
    <w:rsid w:val="00433559"/>
    <w:rsid w:val="00466B1F"/>
    <w:rsid w:val="0047558C"/>
    <w:rsid w:val="004A3351"/>
    <w:rsid w:val="004C415A"/>
    <w:rsid w:val="004E3ECF"/>
    <w:rsid w:val="004F5CDC"/>
    <w:rsid w:val="00521CA0"/>
    <w:rsid w:val="00540129"/>
    <w:rsid w:val="005556E1"/>
    <w:rsid w:val="00574A5A"/>
    <w:rsid w:val="00581343"/>
    <w:rsid w:val="005A6BA1"/>
    <w:rsid w:val="005D4F7F"/>
    <w:rsid w:val="00666626"/>
    <w:rsid w:val="00680F9B"/>
    <w:rsid w:val="006946E7"/>
    <w:rsid w:val="006A53AF"/>
    <w:rsid w:val="006C2F2D"/>
    <w:rsid w:val="006D2AA3"/>
    <w:rsid w:val="007033F4"/>
    <w:rsid w:val="00763007"/>
    <w:rsid w:val="00766D21"/>
    <w:rsid w:val="00783242"/>
    <w:rsid w:val="00792F9F"/>
    <w:rsid w:val="007D60C9"/>
    <w:rsid w:val="00865E00"/>
    <w:rsid w:val="0087258F"/>
    <w:rsid w:val="008A4E11"/>
    <w:rsid w:val="008B2A41"/>
    <w:rsid w:val="008C3CD7"/>
    <w:rsid w:val="008D1FBD"/>
    <w:rsid w:val="00945E83"/>
    <w:rsid w:val="009510C0"/>
    <w:rsid w:val="00954D58"/>
    <w:rsid w:val="00967CB5"/>
    <w:rsid w:val="009E4B1B"/>
    <w:rsid w:val="009E55C4"/>
    <w:rsid w:val="00A45426"/>
    <w:rsid w:val="00A524E6"/>
    <w:rsid w:val="00A54F09"/>
    <w:rsid w:val="00A637EF"/>
    <w:rsid w:val="00AF325C"/>
    <w:rsid w:val="00AF70B3"/>
    <w:rsid w:val="00B33600"/>
    <w:rsid w:val="00B42FCF"/>
    <w:rsid w:val="00B71BB4"/>
    <w:rsid w:val="00BA5162"/>
    <w:rsid w:val="00C31225"/>
    <w:rsid w:val="00C35C9F"/>
    <w:rsid w:val="00C50C38"/>
    <w:rsid w:val="00C65B09"/>
    <w:rsid w:val="00C85F8B"/>
    <w:rsid w:val="00CE7D82"/>
    <w:rsid w:val="00D30BD5"/>
    <w:rsid w:val="00D31FD7"/>
    <w:rsid w:val="00D403E1"/>
    <w:rsid w:val="00D704E1"/>
    <w:rsid w:val="00D749E9"/>
    <w:rsid w:val="00DA1C94"/>
    <w:rsid w:val="00DC5E25"/>
    <w:rsid w:val="00E2664C"/>
    <w:rsid w:val="00E275FC"/>
    <w:rsid w:val="00E40EEE"/>
    <w:rsid w:val="00E6446C"/>
    <w:rsid w:val="00E651A4"/>
    <w:rsid w:val="00ED15A6"/>
    <w:rsid w:val="00F36AF2"/>
    <w:rsid w:val="00F860A2"/>
    <w:rsid w:val="00FC3C10"/>
    <w:rsid w:val="00FD0B71"/>
    <w:rsid w:val="00FD2BC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BD06-0FD7-4722-9C83-67CB4C16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6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2</cp:revision>
  <cp:lastPrinted>2015-12-16T09:01:00Z</cp:lastPrinted>
  <dcterms:created xsi:type="dcterms:W3CDTF">2013-10-07T06:31:00Z</dcterms:created>
  <dcterms:modified xsi:type="dcterms:W3CDTF">2017-01-26T04:31:00Z</dcterms:modified>
</cp:coreProperties>
</file>